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7DABA" w14:textId="3F017576" w:rsidR="00FA3453" w:rsidRPr="004608D7" w:rsidRDefault="00FA3453" w:rsidP="00336710">
      <w:pPr>
        <w:spacing w:after="0" w:line="240" w:lineRule="auto"/>
        <w:jc w:val="right"/>
        <w:rPr>
          <w:rFonts w:eastAsia="Times New Roman" w:cstheme="minorHAnsi"/>
          <w:b/>
          <w:snapToGrid w:val="0"/>
          <w:sz w:val="18"/>
          <w:szCs w:val="18"/>
          <w:lang w:bidi="en-US"/>
        </w:rPr>
      </w:pPr>
      <w:bookmarkStart w:id="0" w:name="_GoBack"/>
      <w:bookmarkEnd w:id="0"/>
      <w:r w:rsidRPr="004608D7">
        <w:rPr>
          <w:rFonts w:eastAsia="Times New Roman" w:cstheme="minorHAnsi"/>
          <w:b/>
          <w:snapToGrid w:val="0"/>
          <w:sz w:val="18"/>
          <w:szCs w:val="18"/>
          <w:lang w:bidi="en-US"/>
        </w:rPr>
        <w:t>SML/</w:t>
      </w:r>
      <w:r w:rsidR="00BC1FC2" w:rsidRPr="004608D7">
        <w:rPr>
          <w:rFonts w:eastAsia="Times New Roman" w:cstheme="minorHAnsi"/>
          <w:b/>
          <w:snapToGrid w:val="0"/>
          <w:sz w:val="18"/>
          <w:szCs w:val="18"/>
          <w:lang w:bidi="en-US"/>
        </w:rPr>
        <w:t>065</w:t>
      </w:r>
      <w:r w:rsidRPr="004608D7">
        <w:rPr>
          <w:rFonts w:eastAsia="Times New Roman" w:cstheme="minorHAnsi"/>
          <w:b/>
          <w:snapToGrid w:val="0"/>
          <w:sz w:val="18"/>
          <w:szCs w:val="18"/>
          <w:lang w:bidi="en-US"/>
        </w:rPr>
        <w:t>/202</w:t>
      </w:r>
      <w:r w:rsidR="00BC1FC2" w:rsidRPr="004608D7">
        <w:rPr>
          <w:rFonts w:eastAsia="Times New Roman" w:cstheme="minorHAnsi"/>
          <w:b/>
          <w:snapToGrid w:val="0"/>
          <w:sz w:val="18"/>
          <w:szCs w:val="18"/>
          <w:lang w:bidi="en-US"/>
        </w:rPr>
        <w:t>3</w:t>
      </w:r>
      <w:r w:rsidR="007B662C" w:rsidRPr="004608D7">
        <w:rPr>
          <w:rFonts w:eastAsia="Times New Roman" w:cstheme="minorHAnsi"/>
          <w:b/>
          <w:snapToGrid w:val="0"/>
          <w:sz w:val="18"/>
          <w:szCs w:val="18"/>
          <w:lang w:bidi="en-US"/>
        </w:rPr>
        <w:t xml:space="preserve"> - 1</w:t>
      </w:r>
    </w:p>
    <w:p w14:paraId="6219B924" w14:textId="77777777" w:rsidR="00336710" w:rsidRPr="004608D7" w:rsidRDefault="00336710" w:rsidP="00336710">
      <w:pPr>
        <w:spacing w:after="0" w:line="240" w:lineRule="auto"/>
        <w:jc w:val="center"/>
        <w:rPr>
          <w:rFonts w:eastAsia="Times New Roman" w:cstheme="minorHAnsi"/>
          <w:b/>
          <w:snapToGrid w:val="0"/>
          <w:sz w:val="44"/>
          <w:szCs w:val="44"/>
          <w:lang w:bidi="en-US"/>
        </w:rPr>
      </w:pPr>
    </w:p>
    <w:p w14:paraId="5A9A262A" w14:textId="7879575E" w:rsidR="00503559" w:rsidRPr="004608D7" w:rsidRDefault="008A0172" w:rsidP="00336710">
      <w:pPr>
        <w:spacing w:after="0" w:line="240" w:lineRule="auto"/>
        <w:jc w:val="center"/>
        <w:rPr>
          <w:rFonts w:eastAsia="Times New Roman" w:cstheme="minorHAnsi"/>
          <w:b/>
          <w:snapToGrid w:val="0"/>
          <w:sz w:val="44"/>
          <w:szCs w:val="44"/>
          <w:lang w:bidi="en-US"/>
        </w:rPr>
      </w:pPr>
      <w:r w:rsidRPr="004608D7">
        <w:rPr>
          <w:rFonts w:eastAsia="Times New Roman" w:cstheme="minorHAnsi"/>
          <w:b/>
          <w:snapToGrid w:val="0"/>
          <w:sz w:val="44"/>
          <w:szCs w:val="44"/>
          <w:lang w:bidi="en-US"/>
        </w:rPr>
        <w:t xml:space="preserve">DODATEK Č. 1 </w:t>
      </w:r>
      <w:r w:rsidR="0025203A" w:rsidRPr="004608D7">
        <w:rPr>
          <w:rFonts w:eastAsia="Times New Roman" w:cstheme="minorHAnsi"/>
          <w:b/>
          <w:snapToGrid w:val="0"/>
          <w:sz w:val="44"/>
          <w:szCs w:val="44"/>
          <w:lang w:bidi="en-US"/>
        </w:rPr>
        <w:t>SMLOUVY O DÍLO</w:t>
      </w:r>
    </w:p>
    <w:p w14:paraId="02EE31BE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</w:rPr>
      </w:pPr>
    </w:p>
    <w:p w14:paraId="3FA66727" w14:textId="4D5283B7" w:rsidR="00E05DD0" w:rsidRPr="004608D7" w:rsidRDefault="00E05DD0" w:rsidP="00E05DD0">
      <w:pPr>
        <w:pStyle w:val="Default"/>
        <w:jc w:val="center"/>
        <w:rPr>
          <w:rFonts w:asciiTheme="minorHAnsi" w:hAnsiTheme="minorHAnsi" w:cstheme="minorHAnsi"/>
        </w:rPr>
      </w:pPr>
      <w:r w:rsidRPr="004608D7">
        <w:rPr>
          <w:rFonts w:asciiTheme="minorHAnsi" w:hAnsiTheme="minorHAnsi" w:cstheme="minorHAnsi"/>
          <w:b/>
          <w:bCs/>
          <w:sz w:val="23"/>
          <w:szCs w:val="23"/>
        </w:rPr>
        <w:t>PRO DÍLČÍ ČÁST 1: SOCHY</w:t>
      </w:r>
    </w:p>
    <w:p w14:paraId="6DD01FB4" w14:textId="094E63AF" w:rsidR="00E05DD0" w:rsidRPr="004608D7" w:rsidRDefault="00E05DD0" w:rsidP="00E05DD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>číslo smlouvy dle objednatele: SML/065/2023</w:t>
      </w:r>
    </w:p>
    <w:p w14:paraId="09AFE3A1" w14:textId="645D22BE" w:rsidR="00336710" w:rsidRPr="004608D7" w:rsidRDefault="00E05DD0" w:rsidP="00E05DD0">
      <w:pPr>
        <w:spacing w:after="0" w:line="240" w:lineRule="auto"/>
        <w:jc w:val="center"/>
        <w:rPr>
          <w:rFonts w:eastAsia="Times New Roman" w:cstheme="minorHAnsi"/>
          <w:b/>
          <w:snapToGrid w:val="0"/>
          <w:lang w:bidi="en-US"/>
        </w:rPr>
      </w:pPr>
      <w:r w:rsidRPr="005C1B29">
        <w:rPr>
          <w:rFonts w:cstheme="minorHAnsi"/>
        </w:rPr>
        <w:t>číslo smlouvy dle zhotovitele: 2023/1</w:t>
      </w:r>
    </w:p>
    <w:p w14:paraId="4C6713E2" w14:textId="77777777" w:rsidR="00D57917" w:rsidRPr="004608D7" w:rsidRDefault="00D57917" w:rsidP="000A5452">
      <w:pPr>
        <w:spacing w:after="0" w:line="240" w:lineRule="auto"/>
        <w:ind w:left="360"/>
        <w:jc w:val="both"/>
        <w:rPr>
          <w:rFonts w:eastAsia="Times New Roman" w:cstheme="minorHAnsi"/>
          <w:lang w:eastAsia="cs-CZ"/>
        </w:rPr>
      </w:pPr>
    </w:p>
    <w:p w14:paraId="5DE53C19" w14:textId="77777777" w:rsidR="000A5452" w:rsidRPr="004608D7" w:rsidRDefault="000A5452" w:rsidP="000A5452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SMLUVNÍ STRANY</w:t>
      </w:r>
    </w:p>
    <w:p w14:paraId="22EAE2B8" w14:textId="77777777" w:rsidR="00E05DD0" w:rsidRPr="004608D7" w:rsidRDefault="00E05DD0" w:rsidP="000A5452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7E6DBF19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</w:rPr>
      </w:pPr>
    </w:p>
    <w:p w14:paraId="2D90579C" w14:textId="77777777" w:rsidR="00E05DD0" w:rsidRPr="004608D7" w:rsidRDefault="00E05DD0" w:rsidP="00E05DD0">
      <w:pPr>
        <w:pStyle w:val="Nadpis20"/>
        <w:spacing w:before="120" w:after="0"/>
        <w:contextualSpacing/>
        <w:rPr>
          <w:rFonts w:asciiTheme="minorHAnsi" w:hAnsiTheme="minorHAnsi" w:cstheme="minorHAnsi"/>
          <w:b/>
          <w:sz w:val="20"/>
          <w:szCs w:val="22"/>
        </w:rPr>
      </w:pPr>
      <w:r w:rsidRPr="004608D7">
        <w:rPr>
          <w:rFonts w:asciiTheme="minorHAnsi" w:hAnsiTheme="minorHAnsi" w:cstheme="minorHAnsi"/>
        </w:rPr>
        <w:t xml:space="preserve">1.1.    </w:t>
      </w:r>
      <w:r w:rsidRPr="004608D7">
        <w:rPr>
          <w:rFonts w:asciiTheme="minorHAnsi" w:hAnsiTheme="minorHAnsi" w:cstheme="minorHAnsi"/>
          <w:b/>
          <w:sz w:val="20"/>
          <w:szCs w:val="22"/>
        </w:rPr>
        <w:t>Objednatel</w:t>
      </w:r>
    </w:p>
    <w:p w14:paraId="157DD2BE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název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Město Kroměříž</w:t>
      </w:r>
    </w:p>
    <w:p w14:paraId="170A790D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sídlo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Velké náměstí 115/1, 767 01 Kroměříž</w:t>
      </w:r>
    </w:p>
    <w:p w14:paraId="07D299C7" w14:textId="21E7D786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statutární orgán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="00A6634B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>Mgr. Tomáš Opatrný, starosta</w:t>
      </w:r>
    </w:p>
    <w:p w14:paraId="356227A8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IČ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002 87 351</w:t>
      </w:r>
    </w:p>
    <w:p w14:paraId="119832FF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DIČ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CZ 00287351</w:t>
      </w:r>
    </w:p>
    <w:p w14:paraId="16E927BF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bankovní spojení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Komerční banka, a.s.</w:t>
      </w:r>
    </w:p>
    <w:p w14:paraId="09A68C54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č. účtu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8326340247/0100</w:t>
      </w:r>
    </w:p>
    <w:p w14:paraId="55621FFF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>za Objednatele je oprávněn jednat:</w:t>
      </w:r>
    </w:p>
    <w:p w14:paraId="30725D4B" w14:textId="77777777" w:rsidR="00E05DD0" w:rsidRPr="004608D7" w:rsidRDefault="00E05DD0" w:rsidP="00E05DD0">
      <w:pPr>
        <w:pStyle w:val="Obsah1"/>
        <w:spacing w:before="120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ab/>
        <w:t>- ve věcech smluvních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Pr="004608D7">
        <w:rPr>
          <w:rFonts w:asciiTheme="minorHAnsi" w:hAnsiTheme="minorHAnsi" w:cstheme="minorHAnsi"/>
          <w:sz w:val="20"/>
          <w:szCs w:val="22"/>
        </w:rPr>
        <w:tab/>
        <w:t>Mgr. Tomáš Opatrný – starosta města</w:t>
      </w:r>
    </w:p>
    <w:p w14:paraId="5F475957" w14:textId="42BD62BA" w:rsidR="00E05DD0" w:rsidRPr="004608D7" w:rsidRDefault="00E05DD0" w:rsidP="001C73CA">
      <w:pPr>
        <w:pStyle w:val="Obsah1"/>
        <w:spacing w:before="120"/>
        <w:ind w:left="709" w:hanging="709"/>
        <w:contextualSpacing/>
        <w:rPr>
          <w:rFonts w:asciiTheme="minorHAnsi" w:hAnsiTheme="minorHAnsi" w:cstheme="minorHAnsi"/>
          <w:sz w:val="20"/>
          <w:szCs w:val="22"/>
        </w:rPr>
      </w:pPr>
      <w:r w:rsidRPr="004608D7">
        <w:rPr>
          <w:rFonts w:asciiTheme="minorHAnsi" w:hAnsiTheme="minorHAnsi" w:cstheme="minorHAnsi"/>
          <w:sz w:val="20"/>
          <w:szCs w:val="22"/>
        </w:rPr>
        <w:tab/>
        <w:t>- ve věcech technických:</w:t>
      </w:r>
      <w:r w:rsidRPr="004608D7">
        <w:rPr>
          <w:rFonts w:asciiTheme="minorHAnsi" w:hAnsiTheme="minorHAnsi" w:cstheme="minorHAnsi"/>
          <w:sz w:val="20"/>
          <w:szCs w:val="22"/>
        </w:rPr>
        <w:tab/>
      </w:r>
      <w:r w:rsidR="00A6634B">
        <w:rPr>
          <w:rFonts w:asciiTheme="minorHAnsi" w:hAnsiTheme="minorHAnsi" w:cstheme="minorHAnsi"/>
          <w:sz w:val="20"/>
          <w:szCs w:val="22"/>
        </w:rPr>
        <w:tab/>
      </w:r>
      <w:proofErr w:type="spellStart"/>
      <w:r w:rsidR="002A7709">
        <w:rPr>
          <w:rFonts w:asciiTheme="minorHAnsi" w:hAnsiTheme="minorHAnsi" w:cstheme="minorHAnsi"/>
          <w:sz w:val="20"/>
          <w:szCs w:val="22"/>
        </w:rPr>
        <w:t>xxx</w:t>
      </w:r>
      <w:proofErr w:type="spellEnd"/>
    </w:p>
    <w:p w14:paraId="4F3B378B" w14:textId="6A10F02A" w:rsidR="00E05DD0" w:rsidRPr="004608D7" w:rsidRDefault="00887679" w:rsidP="00E05DD0">
      <w:pPr>
        <w:pStyle w:val="Obsah1"/>
        <w:spacing w:before="120"/>
        <w:ind w:left="3545"/>
        <w:contextualSpacing/>
        <w:rPr>
          <w:rFonts w:asciiTheme="minorHAnsi" w:hAnsiTheme="minorHAnsi" w:cstheme="minorHAnsi"/>
          <w:sz w:val="20"/>
          <w:szCs w:val="22"/>
        </w:rPr>
      </w:pPr>
      <w:proofErr w:type="spellStart"/>
      <w:r>
        <w:rPr>
          <w:rFonts w:asciiTheme="minorHAnsi" w:hAnsiTheme="minorHAnsi" w:cstheme="minorHAnsi"/>
          <w:sz w:val="20"/>
          <w:szCs w:val="22"/>
        </w:rPr>
        <w:t>xxx</w:t>
      </w:r>
      <w:proofErr w:type="spellEnd"/>
    </w:p>
    <w:p w14:paraId="2DCEC0A4" w14:textId="77777777" w:rsidR="00E05DD0" w:rsidRPr="004608D7" w:rsidRDefault="00E05DD0" w:rsidP="00E05DD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FC111B1" w14:textId="77777777" w:rsidR="00E05DD0" w:rsidRPr="004608D7" w:rsidRDefault="00E05DD0" w:rsidP="00E05DD0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(dále jen „objednatel“)</w:t>
      </w:r>
    </w:p>
    <w:p w14:paraId="36E12C6A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a </w:t>
      </w:r>
    </w:p>
    <w:p w14:paraId="4B192957" w14:textId="77777777" w:rsidR="00E05DD0" w:rsidRPr="004608D7" w:rsidRDefault="00E05DD0" w:rsidP="00E05DD0">
      <w:pPr>
        <w:pStyle w:val="Nadpis20"/>
        <w:spacing w:before="120" w:after="0"/>
        <w:contextualSpacing/>
        <w:rPr>
          <w:rFonts w:asciiTheme="minorHAnsi" w:hAnsiTheme="minorHAnsi" w:cstheme="minorHAnsi"/>
          <w:b/>
          <w:sz w:val="20"/>
          <w:szCs w:val="22"/>
        </w:rPr>
      </w:pPr>
      <w:r w:rsidRPr="004608D7">
        <w:rPr>
          <w:rFonts w:asciiTheme="minorHAnsi" w:hAnsiTheme="minorHAnsi" w:cstheme="minorHAnsi"/>
        </w:rPr>
        <w:t xml:space="preserve">1.2.   </w:t>
      </w:r>
      <w:r w:rsidRPr="004608D7">
        <w:rPr>
          <w:rFonts w:asciiTheme="minorHAnsi" w:hAnsiTheme="minorHAnsi" w:cstheme="minorHAnsi"/>
          <w:b/>
          <w:sz w:val="20"/>
          <w:szCs w:val="22"/>
        </w:rPr>
        <w:t>Zhotovitel</w:t>
      </w:r>
    </w:p>
    <w:p w14:paraId="3DC97B86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5F9D6CCE" w14:textId="7DA4FEA2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4608D7">
        <w:rPr>
          <w:rFonts w:asciiTheme="minorHAnsi" w:hAnsiTheme="minorHAnsi" w:cstheme="minorHAnsi"/>
          <w:b/>
          <w:bCs/>
          <w:sz w:val="22"/>
          <w:szCs w:val="22"/>
        </w:rPr>
        <w:t>SOCHAŘI,v.o.s</w:t>
      </w:r>
      <w:proofErr w:type="spellEnd"/>
      <w:r w:rsidRPr="004608D7">
        <w:rPr>
          <w:rFonts w:asciiTheme="minorHAnsi" w:hAnsiTheme="minorHAnsi" w:cstheme="minorHAnsi"/>
          <w:b/>
          <w:bCs/>
          <w:sz w:val="22"/>
          <w:szCs w:val="22"/>
        </w:rPr>
        <w:t>.</w:t>
      </w:r>
      <w:proofErr w:type="gramEnd"/>
      <w:r w:rsidRPr="004608D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5640CA7" w14:textId="0330AE8D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sídlo: Hodolanská 805/30, Olomouc - Hodolany, PSČ 779 00 </w:t>
      </w:r>
    </w:p>
    <w:p w14:paraId="5A463922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Zastoupen: Pavel </w:t>
      </w:r>
      <w:proofErr w:type="spellStart"/>
      <w:r w:rsidRPr="004608D7">
        <w:rPr>
          <w:rFonts w:asciiTheme="minorHAnsi" w:hAnsiTheme="minorHAnsi" w:cstheme="minorHAnsi"/>
          <w:sz w:val="22"/>
          <w:szCs w:val="22"/>
        </w:rPr>
        <w:t>Hradilík</w:t>
      </w:r>
      <w:proofErr w:type="spellEnd"/>
      <w:r w:rsidRPr="004608D7"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530ABEB8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IČO: 25391321 </w:t>
      </w:r>
    </w:p>
    <w:p w14:paraId="5E436BDD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DIČ: CZ25391321 </w:t>
      </w:r>
    </w:p>
    <w:p w14:paraId="5B8DE103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Bankovní spojení: ČS a.s. </w:t>
      </w:r>
    </w:p>
    <w:p w14:paraId="6CFE2739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Zástupce zhotovitele oprávněný zastupovat ve věcech smluvních: </w:t>
      </w:r>
    </w:p>
    <w:p w14:paraId="6D33AE90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Pavel </w:t>
      </w:r>
      <w:proofErr w:type="spellStart"/>
      <w:r w:rsidRPr="004608D7">
        <w:rPr>
          <w:rFonts w:asciiTheme="minorHAnsi" w:hAnsiTheme="minorHAnsi" w:cstheme="minorHAnsi"/>
          <w:sz w:val="22"/>
          <w:szCs w:val="22"/>
        </w:rPr>
        <w:t>Hradilík</w:t>
      </w:r>
      <w:proofErr w:type="spellEnd"/>
      <w:r w:rsidRPr="004608D7">
        <w:rPr>
          <w:rFonts w:asciiTheme="minorHAnsi" w:hAnsiTheme="minorHAnsi" w:cstheme="minorHAnsi"/>
          <w:sz w:val="22"/>
          <w:szCs w:val="22"/>
        </w:rPr>
        <w:t xml:space="preserve">, jednatel </w:t>
      </w:r>
    </w:p>
    <w:p w14:paraId="72BCCA10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Zástupce zhotovitele oprávněný zastupovat ve věcech technických: </w:t>
      </w:r>
    </w:p>
    <w:p w14:paraId="4FA0BC7A" w14:textId="247D6989" w:rsidR="00E05DD0" w:rsidRPr="004608D7" w:rsidRDefault="00887679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xxx</w:t>
      </w:r>
      <w:proofErr w:type="spellEnd"/>
    </w:p>
    <w:p w14:paraId="646B671D" w14:textId="25786420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Telefonické a e-mailové spojení: </w:t>
      </w:r>
      <w:proofErr w:type="spellStart"/>
      <w:r w:rsidR="00887679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="00887679">
        <w:rPr>
          <w:rFonts w:asciiTheme="minorHAnsi" w:hAnsiTheme="minorHAnsi" w:cstheme="minorHAnsi"/>
          <w:sz w:val="22"/>
          <w:szCs w:val="22"/>
        </w:rPr>
        <w:t>,</w:t>
      </w:r>
      <w:r w:rsidRPr="004608D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E6DB5">
        <w:rPr>
          <w:rFonts w:asciiTheme="minorHAnsi" w:hAnsiTheme="minorHAnsi" w:cstheme="minorHAnsi"/>
          <w:sz w:val="22"/>
          <w:szCs w:val="22"/>
        </w:rPr>
        <w:t>xxx</w:t>
      </w:r>
      <w:proofErr w:type="spellEnd"/>
      <w:r w:rsidRPr="004608D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FB8BA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Adresa pro doručování korespondence: Hodolanská 805/30, Olomouc - Hodolany, PSČ 779 00 </w:t>
      </w:r>
    </w:p>
    <w:p w14:paraId="26899A03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E3E6E57" w14:textId="77777777" w:rsidR="00E05DD0" w:rsidRPr="004608D7" w:rsidRDefault="00E05DD0" w:rsidP="00E05DD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(dále jen „zhotovitel“) </w:t>
      </w:r>
    </w:p>
    <w:p w14:paraId="60BF50BF" w14:textId="77777777" w:rsidR="00E05DD0" w:rsidRPr="005C1B29" w:rsidRDefault="00E05DD0" w:rsidP="00E05DD0">
      <w:pPr>
        <w:spacing w:after="0" w:line="240" w:lineRule="auto"/>
        <w:jc w:val="both"/>
        <w:rPr>
          <w:rFonts w:cstheme="minorHAnsi"/>
        </w:rPr>
      </w:pPr>
    </w:p>
    <w:p w14:paraId="280883EA" w14:textId="3C1BF757" w:rsidR="00E05DD0" w:rsidRPr="004608D7" w:rsidRDefault="00E05DD0" w:rsidP="00E05DD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5C1B29">
        <w:rPr>
          <w:rFonts w:cstheme="minorHAnsi"/>
        </w:rPr>
        <w:t>Společně též jako „smluvní strany“</w:t>
      </w:r>
    </w:p>
    <w:p w14:paraId="3E3F60A7" w14:textId="77777777" w:rsidR="000A5452" w:rsidRPr="004608D7" w:rsidRDefault="000A5452" w:rsidP="000A5452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</w:p>
    <w:p w14:paraId="3F4C36E2" w14:textId="77777777" w:rsidR="000A5452" w:rsidRPr="004608D7" w:rsidRDefault="000A5452" w:rsidP="000A5452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69E25377" w14:textId="086804EF" w:rsidR="000A5452" w:rsidRDefault="000A5452" w:rsidP="000A5452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19920C4F" w14:textId="77777777" w:rsidR="00A6634B" w:rsidRPr="004608D7" w:rsidRDefault="00A6634B" w:rsidP="000A5452">
      <w:pPr>
        <w:spacing w:after="0" w:line="240" w:lineRule="auto"/>
        <w:ind w:left="709"/>
        <w:jc w:val="both"/>
        <w:rPr>
          <w:rFonts w:eastAsia="Times New Roman" w:cstheme="minorHAnsi"/>
          <w:color w:val="FF0000"/>
          <w:lang w:eastAsia="cs-CZ"/>
        </w:rPr>
      </w:pPr>
    </w:p>
    <w:p w14:paraId="2AA8F47E" w14:textId="77777777" w:rsidR="000A5452" w:rsidRPr="005C1B29" w:rsidRDefault="000A5452" w:rsidP="000A5452">
      <w:pPr>
        <w:jc w:val="both"/>
        <w:rPr>
          <w:rFonts w:cstheme="minorHAnsi"/>
          <w:color w:val="FF0000"/>
        </w:rPr>
      </w:pPr>
    </w:p>
    <w:p w14:paraId="7D68C8F0" w14:textId="114CED76" w:rsidR="0025203A" w:rsidRPr="004608D7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4608D7">
        <w:rPr>
          <w:rFonts w:eastAsia="Times New Roman" w:cstheme="minorHAnsi"/>
          <w:b/>
          <w:lang w:eastAsia="cs-CZ"/>
        </w:rPr>
        <w:lastRenderedPageBreak/>
        <w:t xml:space="preserve">Účel dodatku </w:t>
      </w:r>
    </w:p>
    <w:p w14:paraId="0BE08679" w14:textId="4F976A43" w:rsidR="00B73FFD" w:rsidRPr="004608D7" w:rsidRDefault="00B73FFD" w:rsidP="00B73FFD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cs-CZ"/>
        </w:rPr>
      </w:pPr>
      <w:r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Účelem tohoto dodatku č. 1 smlouvy o dílo je úprava vzájemných práv a povinností obou smluvních stran v souvislosti </w:t>
      </w:r>
      <w:proofErr w:type="gramStart"/>
      <w:r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s  zjištěnými</w:t>
      </w:r>
      <w:proofErr w:type="gramEnd"/>
      <w:r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vícepracemi ve věci doplnění předmětu díla</w:t>
      </w:r>
      <w:r w:rsidR="00A6634B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v souladu s</w:t>
      </w:r>
      <w:r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 čl. XIII odst. 13.5. smlouvy o dílo ze dne 16.02.2023 (dále jen „dodatek“).</w:t>
      </w:r>
    </w:p>
    <w:p w14:paraId="37F1A250" w14:textId="3F9378CB" w:rsidR="0025203A" w:rsidRPr="004608D7" w:rsidRDefault="0025203A" w:rsidP="00DC6C2C">
      <w:pPr>
        <w:pStyle w:val="Default"/>
        <w:jc w:val="both"/>
        <w:rPr>
          <w:rFonts w:asciiTheme="minorHAnsi" w:eastAsia="Times New Roman" w:hAnsiTheme="minorHAnsi" w:cstheme="minorHAnsi"/>
          <w:lang w:eastAsia="cs-CZ"/>
        </w:rPr>
      </w:pPr>
    </w:p>
    <w:p w14:paraId="735FB812" w14:textId="77777777" w:rsidR="00DC28DB" w:rsidRPr="004608D7" w:rsidRDefault="00DC28DB" w:rsidP="00DC6C2C">
      <w:pPr>
        <w:pStyle w:val="Default"/>
        <w:jc w:val="both"/>
        <w:rPr>
          <w:rFonts w:asciiTheme="minorHAnsi" w:eastAsia="Times New Roman" w:hAnsiTheme="minorHAnsi" w:cstheme="minorHAnsi"/>
          <w:lang w:eastAsia="cs-CZ"/>
        </w:rPr>
      </w:pPr>
    </w:p>
    <w:p w14:paraId="13A3C7E4" w14:textId="04D8EEC7" w:rsidR="0025203A" w:rsidRPr="004608D7" w:rsidRDefault="008A0172" w:rsidP="00336710">
      <w:pPr>
        <w:numPr>
          <w:ilvl w:val="0"/>
          <w:numId w:val="1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4608D7">
        <w:rPr>
          <w:rFonts w:eastAsia="Times New Roman" w:cstheme="minorHAnsi"/>
          <w:b/>
          <w:lang w:eastAsia="cs-CZ"/>
        </w:rPr>
        <w:t xml:space="preserve">Úvodní ustanovení </w:t>
      </w:r>
    </w:p>
    <w:p w14:paraId="47004168" w14:textId="086879DC" w:rsidR="0073129E" w:rsidRPr="004608D7" w:rsidRDefault="00D348C4" w:rsidP="00DC28DB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2.1</w:t>
      </w:r>
      <w:r w:rsidR="00A635E5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.</w:t>
      </w:r>
      <w:r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8A0172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Smluvní strany shodně prohlašují, že</w:t>
      </w:r>
      <w:r w:rsidR="007C78D7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8A0172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mezi sebou dne </w:t>
      </w:r>
      <w:r w:rsidR="00C4606B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16</w:t>
      </w:r>
      <w:r w:rsidR="00A709CE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. </w:t>
      </w:r>
      <w:r w:rsidR="00C4606B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02</w:t>
      </w:r>
      <w:r w:rsidR="008A0172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. 202</w:t>
      </w:r>
      <w:r w:rsidR="00C4606B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3</w:t>
      </w:r>
      <w:r w:rsidR="008A0172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uzavřely smlouvu o dílo</w:t>
      </w:r>
      <w:r w:rsidR="00391964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(dále jen „smlouva o dílo“)</w:t>
      </w:r>
      <w:r w:rsidR="008A0172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, </w:t>
      </w:r>
      <w:r w:rsidR="002816E7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jejímž</w:t>
      </w:r>
      <w:r w:rsidR="008A0172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předmětem je</w:t>
      </w:r>
      <w:r w:rsidR="007C78D7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>:</w:t>
      </w:r>
      <w:r w:rsidR="0073129E" w:rsidRPr="004608D7">
        <w:rPr>
          <w:rFonts w:asciiTheme="minorHAnsi" w:eastAsia="Times New Roman" w:hAnsiTheme="minorHAnsi" w:cstheme="minorHAnsi"/>
          <w:sz w:val="22"/>
          <w:szCs w:val="22"/>
          <w:lang w:eastAsia="cs-CZ"/>
        </w:rPr>
        <w:t xml:space="preserve"> </w:t>
      </w:r>
      <w:r w:rsidR="0073129E" w:rsidRPr="004608D7">
        <w:rPr>
          <w:rFonts w:asciiTheme="minorHAnsi" w:hAnsiTheme="minorHAnsi" w:cstheme="minorHAnsi"/>
          <w:sz w:val="22"/>
          <w:szCs w:val="22"/>
        </w:rPr>
        <w:t xml:space="preserve">provedení restaurátorských prací formou služeb na </w:t>
      </w:r>
    </w:p>
    <w:p w14:paraId="588111CC" w14:textId="77777777" w:rsidR="0073129E" w:rsidRPr="004608D7" w:rsidRDefault="0073129E" w:rsidP="007312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FD9FED5" w14:textId="77777777" w:rsidR="0073129E" w:rsidRPr="004608D7" w:rsidRDefault="0073129E" w:rsidP="007312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a) Soše sv. Jana Nepomuckého, Masarykovo náměstí, pozemek </w:t>
      </w:r>
      <w:proofErr w:type="spellStart"/>
      <w:r w:rsidRPr="004608D7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4608D7">
        <w:rPr>
          <w:rFonts w:asciiTheme="minorHAnsi" w:hAnsiTheme="minorHAnsi" w:cstheme="minorHAnsi"/>
          <w:sz w:val="22"/>
          <w:szCs w:val="22"/>
        </w:rPr>
        <w:t xml:space="preserve">. č. 3078, rejstříkové číslo kulturní památky - č. ÚSKP 35733/7-6009 </w:t>
      </w:r>
    </w:p>
    <w:p w14:paraId="6A94B292" w14:textId="77777777" w:rsidR="0073129E" w:rsidRPr="004608D7" w:rsidRDefault="0073129E" w:rsidP="0073129E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912193B" w14:textId="77777777" w:rsidR="0073129E" w:rsidRPr="004608D7" w:rsidRDefault="0073129E" w:rsidP="0073129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608D7">
        <w:rPr>
          <w:rFonts w:asciiTheme="minorHAnsi" w:hAnsiTheme="minorHAnsi" w:cstheme="minorHAnsi"/>
          <w:sz w:val="22"/>
          <w:szCs w:val="22"/>
        </w:rPr>
        <w:t xml:space="preserve">b) Kříži v ulici Vejvanovského, pozemek </w:t>
      </w:r>
      <w:proofErr w:type="spellStart"/>
      <w:r w:rsidRPr="004608D7">
        <w:rPr>
          <w:rFonts w:asciiTheme="minorHAnsi" w:hAnsiTheme="minorHAnsi" w:cstheme="minorHAnsi"/>
          <w:sz w:val="22"/>
          <w:szCs w:val="22"/>
        </w:rPr>
        <w:t>parc</w:t>
      </w:r>
      <w:proofErr w:type="spellEnd"/>
      <w:r w:rsidRPr="004608D7">
        <w:rPr>
          <w:rFonts w:asciiTheme="minorHAnsi" w:hAnsiTheme="minorHAnsi" w:cstheme="minorHAnsi"/>
          <w:sz w:val="22"/>
          <w:szCs w:val="22"/>
        </w:rPr>
        <w:t xml:space="preserve">. č. 3117/6, rejstříkové číslo kulturní památky - č. ÚSKP 68468/7-6038 </w:t>
      </w:r>
    </w:p>
    <w:p w14:paraId="659387B8" w14:textId="77777777" w:rsidR="0073129E" w:rsidRPr="005C1B29" w:rsidRDefault="0073129E" w:rsidP="007312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</w:p>
    <w:p w14:paraId="265142B0" w14:textId="665EBCFB" w:rsidR="002F2E28" w:rsidRPr="004608D7" w:rsidRDefault="0073129E" w:rsidP="007312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</w:rPr>
      </w:pPr>
      <w:r w:rsidRPr="004608D7">
        <w:rPr>
          <w:rFonts w:cstheme="minorHAnsi"/>
        </w:rPr>
        <w:t xml:space="preserve">c) Kříži se sochou Panny Marie, Riegrovo náměstí, pozemek </w:t>
      </w:r>
      <w:proofErr w:type="spellStart"/>
      <w:r w:rsidRPr="004608D7">
        <w:rPr>
          <w:rFonts w:cstheme="minorHAnsi"/>
        </w:rPr>
        <w:t>parc</w:t>
      </w:r>
      <w:proofErr w:type="spellEnd"/>
      <w:r w:rsidRPr="004608D7">
        <w:rPr>
          <w:rFonts w:cstheme="minorHAnsi"/>
        </w:rPr>
        <w:t>. č. 3081/2, rejstříkové číslo kulturní památky č. ÚSKP 33844/7-6009</w:t>
      </w:r>
    </w:p>
    <w:p w14:paraId="67CA8146" w14:textId="77777777" w:rsidR="0073129E" w:rsidRPr="004608D7" w:rsidRDefault="0073129E" w:rsidP="0073129E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cs-CZ"/>
        </w:rPr>
      </w:pPr>
    </w:p>
    <w:p w14:paraId="0027F721" w14:textId="5807FB15" w:rsidR="009513BB" w:rsidRPr="004608D7" w:rsidRDefault="00C33976" w:rsidP="00A635E5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Z</w:t>
      </w:r>
      <w:r w:rsidR="002F2E28" w:rsidRPr="004608D7">
        <w:rPr>
          <w:rFonts w:eastAsia="Times New Roman" w:cstheme="minorHAnsi"/>
          <w:lang w:eastAsia="cs-CZ"/>
        </w:rPr>
        <w:t xml:space="preserve">hotovitel v souladu se smlouvou o dílo upozornil objednatele na potřebu provést </w:t>
      </w:r>
      <w:r w:rsidR="0073129E" w:rsidRPr="004608D7">
        <w:rPr>
          <w:rFonts w:eastAsia="Times New Roman" w:cstheme="minorHAnsi"/>
          <w:lang w:eastAsia="cs-CZ"/>
        </w:rPr>
        <w:t xml:space="preserve">restaurátorské </w:t>
      </w:r>
      <w:r w:rsidR="002F2E28" w:rsidRPr="004608D7">
        <w:rPr>
          <w:rFonts w:eastAsia="Times New Roman" w:cstheme="minorHAnsi"/>
          <w:lang w:eastAsia="cs-CZ"/>
        </w:rPr>
        <w:t xml:space="preserve">práce a související činnosti, které jsou nezbytné pro řádné provedení </w:t>
      </w:r>
      <w:proofErr w:type="gramStart"/>
      <w:r w:rsidR="002F2E28" w:rsidRPr="004608D7">
        <w:rPr>
          <w:rFonts w:eastAsia="Times New Roman" w:cstheme="minorHAnsi"/>
          <w:lang w:eastAsia="cs-CZ"/>
        </w:rPr>
        <w:t>díla</w:t>
      </w:r>
      <w:r w:rsidR="0068525F" w:rsidRPr="004608D7">
        <w:rPr>
          <w:rFonts w:eastAsia="Times New Roman" w:cstheme="minorHAnsi"/>
          <w:lang w:eastAsia="cs-CZ"/>
        </w:rPr>
        <w:t xml:space="preserve"> </w:t>
      </w:r>
      <w:r w:rsidR="0068525F" w:rsidRPr="005C1B29">
        <w:rPr>
          <w:rFonts w:cstheme="minorHAnsi"/>
        </w:rPr>
        <w:t>- soše</w:t>
      </w:r>
      <w:proofErr w:type="gramEnd"/>
      <w:r w:rsidR="0068525F" w:rsidRPr="005C1B29">
        <w:rPr>
          <w:rFonts w:cstheme="minorHAnsi"/>
        </w:rPr>
        <w:t xml:space="preserve"> sv. Jana Nepomuckého, Masarykovo náměstí, pozemek </w:t>
      </w:r>
      <w:proofErr w:type="spellStart"/>
      <w:r w:rsidR="0068525F" w:rsidRPr="005C1B29">
        <w:rPr>
          <w:rFonts w:cstheme="minorHAnsi"/>
        </w:rPr>
        <w:t>parc</w:t>
      </w:r>
      <w:proofErr w:type="spellEnd"/>
      <w:r w:rsidR="0068525F" w:rsidRPr="005C1B29">
        <w:rPr>
          <w:rFonts w:cstheme="minorHAnsi"/>
        </w:rPr>
        <w:t>. č. 3078</w:t>
      </w:r>
      <w:r w:rsidR="0073129E" w:rsidRPr="004608D7">
        <w:rPr>
          <w:rFonts w:eastAsia="Times New Roman" w:cstheme="minorHAnsi"/>
          <w:lang w:eastAsia="cs-CZ"/>
        </w:rPr>
        <w:t>.</w:t>
      </w:r>
      <w:r w:rsidR="002F2E28" w:rsidRPr="004608D7">
        <w:rPr>
          <w:rFonts w:eastAsia="Times New Roman" w:cstheme="minorHAnsi"/>
          <w:lang w:eastAsia="cs-CZ"/>
        </w:rPr>
        <w:t xml:space="preserve"> </w:t>
      </w:r>
      <w:r w:rsidR="009513BB" w:rsidRPr="004608D7">
        <w:rPr>
          <w:rFonts w:eastAsia="Times New Roman" w:cstheme="minorHAnsi"/>
          <w:lang w:eastAsia="cs-CZ"/>
        </w:rPr>
        <w:t>Rozhodnutím, závazným stanoviskem</w:t>
      </w:r>
      <w:r w:rsidR="0068525F" w:rsidRPr="004608D7">
        <w:rPr>
          <w:rFonts w:eastAsia="Times New Roman" w:cstheme="minorHAnsi"/>
          <w:lang w:eastAsia="cs-CZ"/>
        </w:rPr>
        <w:t xml:space="preserve"> bude provedeno doplnění sochy ve věci svatozáře</w:t>
      </w:r>
      <w:r w:rsidR="009C32AC" w:rsidRPr="004608D7">
        <w:rPr>
          <w:rFonts w:eastAsia="Times New Roman" w:cstheme="minorHAnsi"/>
          <w:lang w:eastAsia="cs-CZ"/>
        </w:rPr>
        <w:t xml:space="preserve"> a zlacení sochy</w:t>
      </w:r>
      <w:r w:rsidR="009513BB" w:rsidRPr="004608D7">
        <w:rPr>
          <w:rFonts w:eastAsia="Times New Roman" w:cstheme="minorHAnsi"/>
          <w:lang w:eastAsia="cs-CZ"/>
        </w:rPr>
        <w:t xml:space="preserve">.  </w:t>
      </w:r>
      <w:r w:rsidR="009C32AC" w:rsidRPr="004608D7">
        <w:rPr>
          <w:rFonts w:eastAsia="Times New Roman" w:cstheme="minorHAnsi"/>
          <w:lang w:eastAsia="cs-CZ"/>
        </w:rPr>
        <w:t>Z</w:t>
      </w:r>
      <w:r w:rsidR="00381AB4" w:rsidRPr="004608D7">
        <w:rPr>
          <w:rFonts w:eastAsia="Times New Roman" w:cstheme="minorHAnsi"/>
          <w:lang w:eastAsia="cs-CZ"/>
        </w:rPr>
        <w:t xml:space="preserve">měnou postupu prací dochází k úpravě rozpočtu </w:t>
      </w:r>
      <w:r w:rsidR="0068525F" w:rsidRPr="004608D7">
        <w:rPr>
          <w:rFonts w:eastAsia="Times New Roman" w:cstheme="minorHAnsi"/>
          <w:lang w:eastAsia="cs-CZ"/>
        </w:rPr>
        <w:t xml:space="preserve">uznatelných nákladů </w:t>
      </w:r>
      <w:r w:rsidR="009513BB" w:rsidRPr="004608D7">
        <w:rPr>
          <w:rFonts w:eastAsia="Times New Roman" w:cstheme="minorHAnsi"/>
          <w:lang w:eastAsia="cs-CZ"/>
        </w:rPr>
        <w:t>(</w:t>
      </w:r>
      <w:proofErr w:type="spellStart"/>
      <w:r w:rsidR="00381AB4" w:rsidRPr="004608D7">
        <w:rPr>
          <w:rFonts w:eastAsia="Times New Roman" w:cstheme="minorHAnsi"/>
          <w:lang w:eastAsia="cs-CZ"/>
        </w:rPr>
        <w:t>méněpr</w:t>
      </w:r>
      <w:r w:rsidR="009C32AC" w:rsidRPr="004608D7">
        <w:rPr>
          <w:rFonts w:eastAsia="Times New Roman" w:cstheme="minorHAnsi"/>
          <w:lang w:eastAsia="cs-CZ"/>
        </w:rPr>
        <w:t>a</w:t>
      </w:r>
      <w:r w:rsidR="00381AB4" w:rsidRPr="004608D7">
        <w:rPr>
          <w:rFonts w:eastAsia="Times New Roman" w:cstheme="minorHAnsi"/>
          <w:lang w:eastAsia="cs-CZ"/>
        </w:rPr>
        <w:t>cí</w:t>
      </w:r>
      <w:proofErr w:type="spellEnd"/>
      <w:r w:rsidR="00381AB4" w:rsidRPr="004608D7">
        <w:rPr>
          <w:rFonts w:eastAsia="Times New Roman" w:cstheme="minorHAnsi"/>
          <w:lang w:eastAsia="cs-CZ"/>
        </w:rPr>
        <w:t xml:space="preserve"> a </w:t>
      </w:r>
      <w:r w:rsidR="009513BB" w:rsidRPr="004608D7">
        <w:rPr>
          <w:rFonts w:eastAsia="Times New Roman" w:cstheme="minorHAnsi"/>
          <w:lang w:eastAsia="cs-CZ"/>
        </w:rPr>
        <w:t>vícepr</w:t>
      </w:r>
      <w:r w:rsidR="009C32AC" w:rsidRPr="004608D7">
        <w:rPr>
          <w:rFonts w:eastAsia="Times New Roman" w:cstheme="minorHAnsi"/>
          <w:lang w:eastAsia="cs-CZ"/>
        </w:rPr>
        <w:t>a</w:t>
      </w:r>
      <w:r w:rsidR="009513BB" w:rsidRPr="004608D7">
        <w:rPr>
          <w:rFonts w:eastAsia="Times New Roman" w:cstheme="minorHAnsi"/>
          <w:lang w:eastAsia="cs-CZ"/>
        </w:rPr>
        <w:t>c</w:t>
      </w:r>
      <w:r w:rsidR="00381AB4" w:rsidRPr="004608D7">
        <w:rPr>
          <w:rFonts w:eastAsia="Times New Roman" w:cstheme="minorHAnsi"/>
          <w:lang w:eastAsia="cs-CZ"/>
        </w:rPr>
        <w:t>í</w:t>
      </w:r>
      <w:r w:rsidR="009513BB" w:rsidRPr="004608D7">
        <w:rPr>
          <w:rFonts w:eastAsia="Times New Roman" w:cstheme="minorHAnsi"/>
          <w:lang w:eastAsia="cs-CZ"/>
        </w:rPr>
        <w:t xml:space="preserve">). </w:t>
      </w:r>
      <w:r w:rsidR="00381AB4" w:rsidRPr="004608D7">
        <w:rPr>
          <w:rFonts w:eastAsia="Times New Roman" w:cstheme="minorHAnsi"/>
          <w:lang w:eastAsia="cs-CZ"/>
        </w:rPr>
        <w:t xml:space="preserve">Rozpočet </w:t>
      </w:r>
      <w:r w:rsidR="0068525F" w:rsidRPr="004608D7">
        <w:rPr>
          <w:rFonts w:eastAsia="Times New Roman" w:cstheme="minorHAnsi"/>
          <w:lang w:eastAsia="cs-CZ"/>
        </w:rPr>
        <w:t xml:space="preserve">prací </w:t>
      </w:r>
      <w:r w:rsidR="00381AB4" w:rsidRPr="004608D7">
        <w:rPr>
          <w:rFonts w:eastAsia="Times New Roman" w:cstheme="minorHAnsi"/>
          <w:lang w:eastAsia="cs-CZ"/>
        </w:rPr>
        <w:t xml:space="preserve">je </w:t>
      </w:r>
      <w:r w:rsidR="009513BB" w:rsidRPr="004608D7">
        <w:rPr>
          <w:rFonts w:eastAsia="Times New Roman" w:cstheme="minorHAnsi"/>
          <w:lang w:eastAsia="cs-CZ"/>
        </w:rPr>
        <w:t>nedílnou součástí tohoto dodatku jako jeho příloha.</w:t>
      </w:r>
    </w:p>
    <w:p w14:paraId="6A1556B0" w14:textId="5F0C911D" w:rsidR="002F2E28" w:rsidRPr="004608D7" w:rsidRDefault="002F2E28" w:rsidP="009513BB">
      <w:pPr>
        <w:pStyle w:val="Odstavecseseznamem"/>
        <w:spacing w:after="0" w:line="240" w:lineRule="auto"/>
        <w:ind w:left="360"/>
        <w:jc w:val="both"/>
        <w:rPr>
          <w:rFonts w:eastAsia="Times New Roman" w:cstheme="minorHAnsi"/>
          <w:color w:val="FF0000"/>
          <w:lang w:eastAsia="cs-CZ"/>
        </w:rPr>
      </w:pPr>
      <w:r w:rsidRPr="004608D7">
        <w:rPr>
          <w:rFonts w:eastAsia="Times New Roman" w:cstheme="minorHAnsi"/>
          <w:color w:val="FF0000"/>
          <w:lang w:eastAsia="cs-CZ"/>
        </w:rPr>
        <w:t xml:space="preserve"> </w:t>
      </w:r>
    </w:p>
    <w:p w14:paraId="23BB04BE" w14:textId="42A83F75" w:rsidR="002F2E28" w:rsidRPr="004608D7" w:rsidRDefault="00C33976" w:rsidP="00A635E5">
      <w:pPr>
        <w:pStyle w:val="Odstavecseseznamem"/>
        <w:numPr>
          <w:ilvl w:val="1"/>
          <w:numId w:val="36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P</w:t>
      </w:r>
      <w:r w:rsidR="002F2E28" w:rsidRPr="004608D7">
        <w:rPr>
          <w:rFonts w:eastAsia="Times New Roman" w:cstheme="minorHAnsi"/>
          <w:lang w:eastAsia="cs-CZ"/>
        </w:rPr>
        <w:t>ředmětné změny, které nepředstavují podstatnou změnu závazku, jsou v souladu s </w:t>
      </w:r>
      <w:proofErr w:type="spellStart"/>
      <w:r w:rsidR="002F2E28" w:rsidRPr="004608D7">
        <w:rPr>
          <w:rFonts w:eastAsia="Times New Roman" w:cstheme="minorHAnsi"/>
          <w:lang w:eastAsia="cs-CZ"/>
        </w:rPr>
        <w:t>ust</w:t>
      </w:r>
      <w:proofErr w:type="spellEnd"/>
      <w:r w:rsidR="002F2E28" w:rsidRPr="004608D7">
        <w:rPr>
          <w:rFonts w:eastAsia="Times New Roman" w:cstheme="minorHAnsi"/>
          <w:lang w:eastAsia="cs-CZ"/>
        </w:rPr>
        <w:t xml:space="preserve">. § 222 odst. </w:t>
      </w:r>
      <w:r w:rsidR="003B5A8A" w:rsidRPr="004608D7">
        <w:rPr>
          <w:rFonts w:eastAsia="Times New Roman" w:cstheme="minorHAnsi"/>
          <w:lang w:eastAsia="cs-CZ"/>
        </w:rPr>
        <w:t>5</w:t>
      </w:r>
      <w:r w:rsidR="002F2E28" w:rsidRPr="004608D7">
        <w:rPr>
          <w:rFonts w:eastAsia="Times New Roman" w:cstheme="minorHAnsi"/>
          <w:lang w:eastAsia="cs-CZ"/>
        </w:rPr>
        <w:t xml:space="preserve"> zákona č. 134/2016 Sb., o zadávání veřejných zakáz</w:t>
      </w:r>
      <w:r w:rsidR="00391964" w:rsidRPr="004608D7">
        <w:rPr>
          <w:rFonts w:eastAsia="Times New Roman" w:cstheme="minorHAnsi"/>
          <w:lang w:eastAsia="cs-CZ"/>
        </w:rPr>
        <w:t>ek</w:t>
      </w:r>
      <w:r w:rsidR="002F2E28" w:rsidRPr="004608D7">
        <w:rPr>
          <w:rFonts w:eastAsia="Times New Roman" w:cstheme="minorHAnsi"/>
          <w:lang w:eastAsia="cs-CZ"/>
        </w:rPr>
        <w:t>, ve znění pozdějších předpisů.</w:t>
      </w:r>
    </w:p>
    <w:p w14:paraId="7AA341FA" w14:textId="77777777" w:rsidR="002F2E28" w:rsidRPr="004608D7" w:rsidRDefault="002F2E28" w:rsidP="002F2E28">
      <w:pPr>
        <w:pStyle w:val="Odstavecseseznamem"/>
        <w:rPr>
          <w:rFonts w:eastAsia="Times New Roman" w:cstheme="minorHAnsi"/>
          <w:color w:val="FF0000"/>
          <w:lang w:eastAsia="cs-CZ"/>
        </w:rPr>
      </w:pPr>
    </w:p>
    <w:p w14:paraId="0EFC2850" w14:textId="77777777" w:rsidR="002F2E28" w:rsidRPr="004608D7" w:rsidRDefault="002F2E28" w:rsidP="002F2E28">
      <w:pPr>
        <w:pStyle w:val="Odstavecseseznamem"/>
        <w:spacing w:after="0" w:line="240" w:lineRule="auto"/>
        <w:ind w:left="360"/>
        <w:jc w:val="both"/>
        <w:rPr>
          <w:rFonts w:eastAsia="Times New Roman" w:cstheme="minorHAnsi"/>
          <w:color w:val="FF0000"/>
          <w:lang w:eastAsia="cs-CZ"/>
        </w:rPr>
      </w:pPr>
    </w:p>
    <w:p w14:paraId="42EC86AD" w14:textId="26E60777" w:rsidR="002F2E28" w:rsidRPr="004608D7" w:rsidRDefault="002F2E28" w:rsidP="002F2E28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2.</w:t>
      </w:r>
      <w:r w:rsidR="00A635E5" w:rsidRPr="004608D7">
        <w:rPr>
          <w:rFonts w:eastAsia="Times New Roman" w:cstheme="minorHAnsi"/>
          <w:lang w:eastAsia="cs-CZ"/>
        </w:rPr>
        <w:t>5</w:t>
      </w:r>
      <w:r w:rsidRPr="004608D7">
        <w:rPr>
          <w:rFonts w:eastAsia="Times New Roman" w:cstheme="minorHAnsi"/>
          <w:lang w:eastAsia="cs-CZ"/>
        </w:rPr>
        <w:t xml:space="preserve">. Cenový nárůst činí </w:t>
      </w:r>
      <w:r w:rsidR="007B40BF" w:rsidRPr="004608D7">
        <w:rPr>
          <w:rFonts w:eastAsia="Times New Roman" w:cstheme="minorHAnsi"/>
          <w:lang w:eastAsia="cs-CZ"/>
        </w:rPr>
        <w:t>30</w:t>
      </w:r>
      <w:r w:rsidR="00B31008" w:rsidRPr="004608D7">
        <w:rPr>
          <w:rFonts w:eastAsia="Times New Roman" w:cstheme="minorHAnsi"/>
          <w:lang w:eastAsia="cs-CZ"/>
        </w:rPr>
        <w:t> </w:t>
      </w:r>
      <w:r w:rsidR="007B40BF" w:rsidRPr="004608D7">
        <w:rPr>
          <w:rFonts w:eastAsia="Times New Roman" w:cstheme="minorHAnsi"/>
          <w:lang w:eastAsia="cs-CZ"/>
        </w:rPr>
        <w:t>000</w:t>
      </w:r>
      <w:r w:rsidR="00B31008" w:rsidRPr="004608D7">
        <w:rPr>
          <w:rFonts w:eastAsia="Times New Roman" w:cstheme="minorHAnsi"/>
          <w:lang w:eastAsia="cs-CZ"/>
        </w:rPr>
        <w:t xml:space="preserve">,- Kč </w:t>
      </w:r>
      <w:r w:rsidRPr="004608D7">
        <w:rPr>
          <w:rFonts w:eastAsia="Times New Roman" w:cstheme="minorHAnsi"/>
          <w:lang w:eastAsia="cs-CZ"/>
        </w:rPr>
        <w:t>bez DPH.</w:t>
      </w:r>
    </w:p>
    <w:p w14:paraId="3BC8E96C" w14:textId="77777777" w:rsidR="00A43969" w:rsidRPr="004608D7" w:rsidRDefault="00A43969" w:rsidP="002F2E28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tbl>
      <w:tblPr>
        <w:tblStyle w:val="Mkatabulky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9513BB" w:rsidRPr="00A6634B" w14:paraId="1B00228F" w14:textId="54A9008E" w:rsidTr="00BB5814">
        <w:tc>
          <w:tcPr>
            <w:tcW w:w="6799" w:type="dxa"/>
          </w:tcPr>
          <w:p w14:paraId="55C568A4" w14:textId="214795C5" w:rsidR="00515446" w:rsidRPr="004608D7" w:rsidRDefault="00515446" w:rsidP="00BB5814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Původní cena </w:t>
            </w:r>
            <w:r w:rsidR="004A38A2" w:rsidRPr="004608D7">
              <w:rPr>
                <w:rFonts w:eastAsia="Times New Roman" w:cstheme="minorHAnsi"/>
                <w:lang w:eastAsia="cs-CZ"/>
              </w:rPr>
              <w:t xml:space="preserve">dle </w:t>
            </w:r>
            <w:proofErr w:type="spellStart"/>
            <w:r w:rsidR="004A38A2"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="004A38A2" w:rsidRPr="004608D7">
              <w:rPr>
                <w:rFonts w:eastAsia="Times New Roman" w:cstheme="minorHAnsi"/>
                <w:lang w:eastAsia="cs-CZ"/>
              </w:rPr>
              <w:t xml:space="preserve"> </w:t>
            </w:r>
            <w:r w:rsidR="00BB5814" w:rsidRPr="004608D7">
              <w:rPr>
                <w:rFonts w:eastAsia="Times New Roman" w:cstheme="minorHAnsi"/>
                <w:lang w:eastAsia="cs-CZ"/>
              </w:rPr>
              <w:t xml:space="preserve">uznatelné náklady </w:t>
            </w:r>
            <w:r w:rsidRPr="004608D7">
              <w:rPr>
                <w:rFonts w:eastAsia="Times New Roman" w:cstheme="minorHAnsi"/>
                <w:lang w:eastAsia="cs-CZ"/>
              </w:rPr>
              <w:t>bez DPH</w:t>
            </w:r>
            <w:r w:rsidR="00BB5814" w:rsidRPr="004608D7">
              <w:rPr>
                <w:rFonts w:eastAsia="Times New Roman" w:cstheme="minorHAnsi"/>
                <w:lang w:eastAsia="cs-CZ"/>
              </w:rPr>
              <w:t xml:space="preserve"> (15%)</w:t>
            </w:r>
          </w:p>
        </w:tc>
        <w:tc>
          <w:tcPr>
            <w:tcW w:w="2552" w:type="dxa"/>
          </w:tcPr>
          <w:p w14:paraId="114C3EA3" w14:textId="71CAEBEE" w:rsidR="00515446" w:rsidRPr="004608D7" w:rsidRDefault="007B40BF" w:rsidP="007B40BF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220</w:t>
            </w:r>
            <w:r w:rsidR="00983858" w:rsidRPr="004608D7">
              <w:rPr>
                <w:rFonts w:eastAsia="Times New Roman" w:cstheme="minorHAnsi"/>
                <w:lang w:eastAsia="cs-CZ"/>
              </w:rPr>
              <w:t> </w:t>
            </w:r>
            <w:r w:rsidRPr="004608D7">
              <w:rPr>
                <w:rFonts w:eastAsia="Times New Roman" w:cstheme="minorHAnsi"/>
                <w:lang w:eastAsia="cs-CZ"/>
              </w:rPr>
              <w:t>600</w:t>
            </w:r>
            <w:r w:rsidR="00983858" w:rsidRPr="004608D7">
              <w:rPr>
                <w:rFonts w:eastAsia="Times New Roman" w:cstheme="minorHAnsi"/>
                <w:lang w:eastAsia="cs-CZ"/>
              </w:rPr>
              <w:t>,- Kč</w:t>
            </w:r>
          </w:p>
        </w:tc>
      </w:tr>
      <w:tr w:rsidR="00BB5814" w:rsidRPr="00A6634B" w14:paraId="1E4B5258" w14:textId="77777777" w:rsidTr="00BB5814">
        <w:tc>
          <w:tcPr>
            <w:tcW w:w="6799" w:type="dxa"/>
          </w:tcPr>
          <w:p w14:paraId="334F8FF8" w14:textId="134EE15F" w:rsidR="00BB5814" w:rsidRPr="004608D7" w:rsidRDefault="00BB5814" w:rsidP="00BB5814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4608D7">
              <w:rPr>
                <w:rFonts w:eastAsia="Times New Roman" w:cstheme="minorHAnsi"/>
                <w:lang w:eastAsia="cs-CZ"/>
              </w:rPr>
              <w:t xml:space="preserve"> neuznatelné náklady bez DPH (21%)</w:t>
            </w:r>
          </w:p>
        </w:tc>
        <w:tc>
          <w:tcPr>
            <w:tcW w:w="2552" w:type="dxa"/>
          </w:tcPr>
          <w:p w14:paraId="0E52EC99" w14:textId="36ECA145" w:rsidR="00BB5814" w:rsidRPr="004608D7" w:rsidRDefault="00C52525" w:rsidP="003D08A2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  </w:t>
            </w:r>
            <w:r w:rsidR="009C32AC" w:rsidRPr="004608D7">
              <w:rPr>
                <w:rFonts w:eastAsia="Times New Roman" w:cstheme="minorHAnsi"/>
                <w:lang w:eastAsia="cs-CZ"/>
              </w:rPr>
              <w:t>33 068,- Kč</w:t>
            </w:r>
          </w:p>
        </w:tc>
      </w:tr>
      <w:tr w:rsidR="00F902FD" w:rsidRPr="00A6634B" w14:paraId="134FDA3E" w14:textId="77777777" w:rsidTr="00BB5814">
        <w:tc>
          <w:tcPr>
            <w:tcW w:w="6799" w:type="dxa"/>
          </w:tcPr>
          <w:p w14:paraId="61E05273" w14:textId="22DEE3F2" w:rsidR="00F902FD" w:rsidRPr="004608D7" w:rsidRDefault="00F902FD" w:rsidP="00F902FD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Původní cena dle </w:t>
            </w:r>
            <w:proofErr w:type="spellStart"/>
            <w:r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4608D7">
              <w:rPr>
                <w:rFonts w:eastAsia="Times New Roman" w:cstheme="minorHAnsi"/>
                <w:lang w:eastAsia="cs-CZ"/>
              </w:rPr>
              <w:t xml:space="preserve"> </w:t>
            </w:r>
            <w:proofErr w:type="gramStart"/>
            <w:r w:rsidRPr="004608D7">
              <w:rPr>
                <w:rFonts w:eastAsia="Times New Roman" w:cstheme="minorHAnsi"/>
                <w:lang w:eastAsia="cs-CZ"/>
              </w:rPr>
              <w:t>bez  DPH</w:t>
            </w:r>
            <w:proofErr w:type="gramEnd"/>
          </w:p>
        </w:tc>
        <w:tc>
          <w:tcPr>
            <w:tcW w:w="2552" w:type="dxa"/>
          </w:tcPr>
          <w:p w14:paraId="75C7F6B1" w14:textId="463D455F" w:rsidR="00F902FD" w:rsidRPr="004608D7" w:rsidRDefault="00F902FD" w:rsidP="00F902FD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253 668,- Kč</w:t>
            </w:r>
          </w:p>
        </w:tc>
      </w:tr>
      <w:tr w:rsidR="009513BB" w:rsidRPr="00A6634B" w14:paraId="02450126" w14:textId="77777777" w:rsidTr="00BB5814">
        <w:tc>
          <w:tcPr>
            <w:tcW w:w="6799" w:type="dxa"/>
          </w:tcPr>
          <w:p w14:paraId="5555092C" w14:textId="5FF2F065" w:rsidR="00515446" w:rsidRPr="004608D7" w:rsidRDefault="00515446" w:rsidP="00515446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Původní cena </w:t>
            </w:r>
            <w:r w:rsidR="004A38A2" w:rsidRPr="004608D7">
              <w:rPr>
                <w:rFonts w:eastAsia="Times New Roman" w:cstheme="minorHAnsi"/>
                <w:lang w:eastAsia="cs-CZ"/>
              </w:rPr>
              <w:t xml:space="preserve">dle </w:t>
            </w:r>
            <w:proofErr w:type="spellStart"/>
            <w:r w:rsidR="004A38A2"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="004A38A2" w:rsidRPr="004608D7">
              <w:rPr>
                <w:rFonts w:eastAsia="Times New Roman" w:cstheme="minorHAnsi"/>
                <w:lang w:eastAsia="cs-CZ"/>
              </w:rPr>
              <w:t xml:space="preserve"> </w:t>
            </w:r>
            <w:r w:rsidRPr="004608D7">
              <w:rPr>
                <w:rFonts w:eastAsia="Times New Roman" w:cstheme="minorHAnsi"/>
                <w:lang w:eastAsia="cs-CZ"/>
              </w:rPr>
              <w:t>vč.  DPH</w:t>
            </w:r>
          </w:p>
        </w:tc>
        <w:tc>
          <w:tcPr>
            <w:tcW w:w="2552" w:type="dxa"/>
          </w:tcPr>
          <w:p w14:paraId="3A4DC642" w14:textId="40F29BD4" w:rsidR="00515446" w:rsidRPr="004608D7" w:rsidRDefault="00F902FD" w:rsidP="00F902FD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293 702,28 Kč</w:t>
            </w:r>
          </w:p>
        </w:tc>
      </w:tr>
      <w:tr w:rsidR="00BB5814" w:rsidRPr="00A6634B" w14:paraId="655D4807" w14:textId="77777777" w:rsidTr="00BB5814">
        <w:tc>
          <w:tcPr>
            <w:tcW w:w="6799" w:type="dxa"/>
          </w:tcPr>
          <w:p w14:paraId="59397EF7" w14:textId="77777777" w:rsidR="00BB5814" w:rsidRPr="004608D7" w:rsidRDefault="00BB5814" w:rsidP="00515446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2" w:type="dxa"/>
          </w:tcPr>
          <w:p w14:paraId="0DC8A48C" w14:textId="77777777" w:rsidR="00BB5814" w:rsidRPr="004608D7" w:rsidRDefault="00BB5814" w:rsidP="00DC6AF3">
            <w:pPr>
              <w:jc w:val="center"/>
              <w:rPr>
                <w:rFonts w:eastAsia="Times New Roman" w:cstheme="minorHAnsi"/>
                <w:lang w:eastAsia="cs-CZ"/>
              </w:rPr>
            </w:pPr>
          </w:p>
        </w:tc>
      </w:tr>
      <w:tr w:rsidR="009513BB" w:rsidRPr="00A6634B" w14:paraId="4F4F3A90" w14:textId="77777777" w:rsidTr="00BB5814">
        <w:tc>
          <w:tcPr>
            <w:tcW w:w="6799" w:type="dxa"/>
          </w:tcPr>
          <w:p w14:paraId="52ADA95E" w14:textId="4B28ABCD" w:rsidR="00983858" w:rsidRPr="004608D7" w:rsidRDefault="00983858" w:rsidP="007B40BF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Navýšení dle Dodatku č. 1 </w:t>
            </w:r>
            <w:r w:rsidR="007B40BF" w:rsidRPr="004608D7">
              <w:rPr>
                <w:rFonts w:eastAsia="Times New Roman" w:cstheme="minorHAnsi"/>
                <w:lang w:eastAsia="cs-CZ"/>
              </w:rPr>
              <w:t>uznatelné náklady bez DPH (15%)</w:t>
            </w:r>
          </w:p>
        </w:tc>
        <w:tc>
          <w:tcPr>
            <w:tcW w:w="2552" w:type="dxa"/>
          </w:tcPr>
          <w:p w14:paraId="6B475D87" w14:textId="41FB6483" w:rsidR="00983858" w:rsidRPr="004608D7" w:rsidRDefault="007B40BF" w:rsidP="00D15FCC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4608D7">
              <w:rPr>
                <w:rFonts w:eastAsia="Times New Roman" w:cstheme="minorHAnsi"/>
                <w:b/>
                <w:lang w:eastAsia="cs-CZ"/>
              </w:rPr>
              <w:t>30 000</w:t>
            </w:r>
            <w:r w:rsidR="00B31008" w:rsidRPr="004608D7">
              <w:rPr>
                <w:rFonts w:eastAsia="Times New Roman" w:cstheme="minorHAnsi"/>
                <w:b/>
                <w:lang w:eastAsia="cs-CZ"/>
              </w:rPr>
              <w:t>,- Kč</w:t>
            </w:r>
          </w:p>
        </w:tc>
      </w:tr>
      <w:tr w:rsidR="007B40BF" w:rsidRPr="00A6634B" w14:paraId="628D1159" w14:textId="77777777" w:rsidTr="00BB5814">
        <w:tc>
          <w:tcPr>
            <w:tcW w:w="6799" w:type="dxa"/>
          </w:tcPr>
          <w:p w14:paraId="129E8E99" w14:textId="08D08A4E" w:rsidR="007B40BF" w:rsidRPr="004608D7" w:rsidRDefault="00F902FD" w:rsidP="00F902FD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Navýšení dle Dodatku č. 1 uznatelné náklady vč. DPH (15%)</w:t>
            </w:r>
          </w:p>
        </w:tc>
        <w:tc>
          <w:tcPr>
            <w:tcW w:w="2552" w:type="dxa"/>
          </w:tcPr>
          <w:p w14:paraId="67D14691" w14:textId="439A2072" w:rsidR="007B40BF" w:rsidRPr="004608D7" w:rsidRDefault="006F68CA" w:rsidP="006F68CA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  <w:r w:rsidRPr="004608D7">
              <w:rPr>
                <w:rFonts w:eastAsia="Times New Roman" w:cstheme="minorHAnsi"/>
                <w:b/>
                <w:lang w:eastAsia="cs-CZ"/>
              </w:rPr>
              <w:t>34 500,- Kč</w:t>
            </w:r>
          </w:p>
        </w:tc>
      </w:tr>
      <w:tr w:rsidR="00F902FD" w:rsidRPr="00A6634B" w14:paraId="0AEA4994" w14:textId="77777777" w:rsidTr="00BB5814">
        <w:tc>
          <w:tcPr>
            <w:tcW w:w="6799" w:type="dxa"/>
          </w:tcPr>
          <w:p w14:paraId="6A305D36" w14:textId="77777777" w:rsidR="00F902FD" w:rsidRPr="004608D7" w:rsidRDefault="00F902FD" w:rsidP="00F902F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2" w:type="dxa"/>
          </w:tcPr>
          <w:p w14:paraId="5C74E10B" w14:textId="77777777" w:rsidR="00F902FD" w:rsidRPr="004608D7" w:rsidRDefault="00F902FD" w:rsidP="00D15FCC">
            <w:pPr>
              <w:jc w:val="center"/>
              <w:rPr>
                <w:rFonts w:eastAsia="Times New Roman" w:cstheme="minorHAnsi"/>
                <w:b/>
                <w:lang w:eastAsia="cs-CZ"/>
              </w:rPr>
            </w:pPr>
          </w:p>
        </w:tc>
      </w:tr>
      <w:tr w:rsidR="009513BB" w:rsidRPr="00A6634B" w14:paraId="4FB23D2C" w14:textId="347D8000" w:rsidTr="00BB5814">
        <w:tc>
          <w:tcPr>
            <w:tcW w:w="6799" w:type="dxa"/>
          </w:tcPr>
          <w:p w14:paraId="4CF26B1E" w14:textId="3CB77054" w:rsidR="00983858" w:rsidRPr="004608D7" w:rsidRDefault="007B40BF" w:rsidP="0098385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C</w:t>
            </w:r>
            <w:r w:rsidR="00983858" w:rsidRPr="004608D7">
              <w:rPr>
                <w:rFonts w:eastAsia="Times New Roman" w:cstheme="minorHAnsi"/>
                <w:lang w:eastAsia="cs-CZ"/>
              </w:rPr>
              <w:t xml:space="preserve">ena dle </w:t>
            </w:r>
            <w:proofErr w:type="spellStart"/>
            <w:r w:rsidR="00983858"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="00983858" w:rsidRPr="004608D7">
              <w:rPr>
                <w:rFonts w:eastAsia="Times New Roman" w:cstheme="minorHAnsi"/>
                <w:lang w:eastAsia="cs-CZ"/>
              </w:rPr>
              <w:t xml:space="preserve"> + Dodatku č. 1 </w:t>
            </w:r>
            <w:r w:rsidRPr="004608D7">
              <w:rPr>
                <w:rFonts w:eastAsia="Times New Roman" w:cstheme="minorHAnsi"/>
                <w:lang w:eastAsia="cs-CZ"/>
              </w:rPr>
              <w:t>uznatelné náklady bez DPH (15%)</w:t>
            </w:r>
          </w:p>
        </w:tc>
        <w:tc>
          <w:tcPr>
            <w:tcW w:w="2552" w:type="dxa"/>
          </w:tcPr>
          <w:p w14:paraId="0B044E12" w14:textId="231713AD" w:rsidR="00983858" w:rsidRPr="004608D7" w:rsidRDefault="00F902FD" w:rsidP="00F902FD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250 600,- Kč</w:t>
            </w:r>
          </w:p>
        </w:tc>
      </w:tr>
      <w:tr w:rsidR="007B40BF" w:rsidRPr="00A6634B" w14:paraId="72EECA5D" w14:textId="77777777" w:rsidTr="00BB5814">
        <w:tc>
          <w:tcPr>
            <w:tcW w:w="6799" w:type="dxa"/>
          </w:tcPr>
          <w:p w14:paraId="795715D8" w14:textId="25231543" w:rsidR="007B40BF" w:rsidRPr="004608D7" w:rsidRDefault="007B40BF" w:rsidP="00983858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4608D7">
              <w:rPr>
                <w:rFonts w:eastAsia="Times New Roman" w:cstheme="minorHAnsi"/>
                <w:lang w:eastAsia="cs-CZ"/>
              </w:rPr>
              <w:t xml:space="preserve"> + Dodatku č. 1 neuznatelné náklady bez DPH (21%)</w:t>
            </w:r>
          </w:p>
        </w:tc>
        <w:tc>
          <w:tcPr>
            <w:tcW w:w="2552" w:type="dxa"/>
          </w:tcPr>
          <w:p w14:paraId="1CEE097D" w14:textId="2EF3AAD6" w:rsidR="007B40BF" w:rsidRPr="004608D7" w:rsidRDefault="00C52525" w:rsidP="00D15FCC">
            <w:pPr>
              <w:jc w:val="center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  </w:t>
            </w:r>
            <w:r w:rsidR="00F902FD" w:rsidRPr="004608D7">
              <w:rPr>
                <w:rFonts w:eastAsia="Times New Roman" w:cstheme="minorHAnsi"/>
                <w:lang w:eastAsia="cs-CZ"/>
              </w:rPr>
              <w:t>33 068,- Kč</w:t>
            </w:r>
          </w:p>
        </w:tc>
      </w:tr>
      <w:tr w:rsidR="00F902FD" w:rsidRPr="00A6634B" w14:paraId="1DD14975" w14:textId="77777777" w:rsidTr="00BB5814">
        <w:tc>
          <w:tcPr>
            <w:tcW w:w="6799" w:type="dxa"/>
          </w:tcPr>
          <w:p w14:paraId="6FAA59DB" w14:textId="6AC8AC61" w:rsidR="00F902FD" w:rsidRPr="004608D7" w:rsidRDefault="00F902FD" w:rsidP="00A635E5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4608D7">
              <w:rPr>
                <w:rFonts w:eastAsia="Times New Roman" w:cstheme="minorHAnsi"/>
                <w:lang w:eastAsia="cs-CZ"/>
              </w:rPr>
              <w:t xml:space="preserve"> + Dodatku č. 1 uznatelné náklady </w:t>
            </w:r>
            <w:r w:rsidR="00A635E5" w:rsidRPr="004608D7">
              <w:rPr>
                <w:rFonts w:eastAsia="Times New Roman" w:cstheme="minorHAnsi"/>
                <w:lang w:eastAsia="cs-CZ"/>
              </w:rPr>
              <w:t>vč.</w:t>
            </w:r>
            <w:r w:rsidRPr="004608D7">
              <w:rPr>
                <w:rFonts w:eastAsia="Times New Roman" w:cstheme="minorHAnsi"/>
                <w:lang w:eastAsia="cs-CZ"/>
              </w:rPr>
              <w:t xml:space="preserve"> DPH (15%)</w:t>
            </w:r>
          </w:p>
        </w:tc>
        <w:tc>
          <w:tcPr>
            <w:tcW w:w="2552" w:type="dxa"/>
          </w:tcPr>
          <w:p w14:paraId="75461CF1" w14:textId="4906FE09" w:rsidR="00F902FD" w:rsidRPr="004608D7" w:rsidRDefault="006F68CA" w:rsidP="006F68CA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288 190,- Kč</w:t>
            </w:r>
          </w:p>
        </w:tc>
      </w:tr>
      <w:tr w:rsidR="00F902FD" w:rsidRPr="00A6634B" w14:paraId="2ADC3A5D" w14:textId="77777777" w:rsidTr="00BB5814">
        <w:tc>
          <w:tcPr>
            <w:tcW w:w="6799" w:type="dxa"/>
          </w:tcPr>
          <w:p w14:paraId="24A68928" w14:textId="5B254736" w:rsidR="00F902FD" w:rsidRPr="004608D7" w:rsidRDefault="00F902FD" w:rsidP="00A635E5">
            <w:pPr>
              <w:jc w:val="both"/>
              <w:rPr>
                <w:rFonts w:eastAsia="Times New Roman" w:cstheme="minorHAnsi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 xml:space="preserve">Cena dle </w:t>
            </w:r>
            <w:proofErr w:type="spellStart"/>
            <w:r w:rsidRPr="004608D7">
              <w:rPr>
                <w:rFonts w:eastAsia="Times New Roman" w:cstheme="minorHAnsi"/>
                <w:lang w:eastAsia="cs-CZ"/>
              </w:rPr>
              <w:t>SoD</w:t>
            </w:r>
            <w:proofErr w:type="spellEnd"/>
            <w:r w:rsidRPr="004608D7">
              <w:rPr>
                <w:rFonts w:eastAsia="Times New Roman" w:cstheme="minorHAnsi"/>
                <w:lang w:eastAsia="cs-CZ"/>
              </w:rPr>
              <w:t xml:space="preserve"> + Dodatku č. 1 neuznatelné náklady </w:t>
            </w:r>
            <w:r w:rsidR="00A635E5" w:rsidRPr="004608D7">
              <w:rPr>
                <w:rFonts w:eastAsia="Times New Roman" w:cstheme="minorHAnsi"/>
                <w:lang w:eastAsia="cs-CZ"/>
              </w:rPr>
              <w:t>vč.</w:t>
            </w:r>
            <w:r w:rsidRPr="004608D7">
              <w:rPr>
                <w:rFonts w:eastAsia="Times New Roman" w:cstheme="minorHAnsi"/>
                <w:lang w:eastAsia="cs-CZ"/>
              </w:rPr>
              <w:t xml:space="preserve"> DPH (21%)</w:t>
            </w:r>
          </w:p>
        </w:tc>
        <w:tc>
          <w:tcPr>
            <w:tcW w:w="2552" w:type="dxa"/>
          </w:tcPr>
          <w:p w14:paraId="23E888FE" w14:textId="5F6660B4" w:rsidR="00F902FD" w:rsidRPr="004608D7" w:rsidRDefault="006F68CA" w:rsidP="006F68CA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  <w:r w:rsidRPr="004608D7">
              <w:rPr>
                <w:rFonts w:eastAsia="Times New Roman" w:cstheme="minorHAnsi"/>
                <w:lang w:eastAsia="cs-CZ"/>
              </w:rPr>
              <w:t>40 012,28 Kč</w:t>
            </w:r>
          </w:p>
        </w:tc>
      </w:tr>
      <w:tr w:rsidR="00F902FD" w:rsidRPr="00A6634B" w14:paraId="5DB94C61" w14:textId="77777777" w:rsidTr="00BB5814">
        <w:tc>
          <w:tcPr>
            <w:tcW w:w="6799" w:type="dxa"/>
          </w:tcPr>
          <w:p w14:paraId="41092DE4" w14:textId="77777777" w:rsidR="00F902FD" w:rsidRPr="004608D7" w:rsidRDefault="00F902FD" w:rsidP="00F902FD">
            <w:pPr>
              <w:jc w:val="both"/>
              <w:rPr>
                <w:rFonts w:eastAsia="Times New Roman" w:cstheme="minorHAnsi"/>
                <w:lang w:eastAsia="cs-CZ"/>
              </w:rPr>
            </w:pPr>
          </w:p>
        </w:tc>
        <w:tc>
          <w:tcPr>
            <w:tcW w:w="2552" w:type="dxa"/>
          </w:tcPr>
          <w:p w14:paraId="1832537B" w14:textId="77777777" w:rsidR="00F902FD" w:rsidRPr="004608D7" w:rsidRDefault="00F902FD" w:rsidP="00F902FD">
            <w:pPr>
              <w:jc w:val="center"/>
              <w:rPr>
                <w:rFonts w:eastAsia="Times New Roman" w:cstheme="minorHAnsi"/>
                <w:color w:val="FF0000"/>
                <w:lang w:eastAsia="cs-CZ"/>
              </w:rPr>
            </w:pPr>
          </w:p>
        </w:tc>
      </w:tr>
      <w:tr w:rsidR="00F902FD" w:rsidRPr="00A6634B" w14:paraId="413BA882" w14:textId="3625929F" w:rsidTr="00BB5814">
        <w:tc>
          <w:tcPr>
            <w:tcW w:w="6799" w:type="dxa"/>
          </w:tcPr>
          <w:p w14:paraId="4F1E73C7" w14:textId="61BD123A" w:rsidR="00F902FD" w:rsidRPr="004608D7" w:rsidRDefault="00F902FD" w:rsidP="00F902FD">
            <w:pPr>
              <w:jc w:val="both"/>
              <w:rPr>
                <w:rFonts w:eastAsia="Times New Roman" w:cstheme="minorHAnsi"/>
                <w:b/>
                <w:lang w:eastAsia="cs-CZ"/>
              </w:rPr>
            </w:pPr>
            <w:r w:rsidRPr="004608D7">
              <w:rPr>
                <w:rFonts w:eastAsia="Times New Roman" w:cstheme="minorHAnsi"/>
                <w:b/>
                <w:lang w:eastAsia="cs-CZ"/>
              </w:rPr>
              <w:t xml:space="preserve">Celková cena dle </w:t>
            </w:r>
            <w:proofErr w:type="spellStart"/>
            <w:r w:rsidRPr="004608D7">
              <w:rPr>
                <w:rFonts w:eastAsia="Times New Roman" w:cstheme="minorHAnsi"/>
                <w:b/>
                <w:lang w:eastAsia="cs-CZ"/>
              </w:rPr>
              <w:t>SoD</w:t>
            </w:r>
            <w:proofErr w:type="spellEnd"/>
            <w:r w:rsidRPr="004608D7">
              <w:rPr>
                <w:rFonts w:eastAsia="Times New Roman" w:cstheme="minorHAnsi"/>
                <w:b/>
                <w:lang w:eastAsia="cs-CZ"/>
              </w:rPr>
              <w:t xml:space="preserve"> + Dodatku č. 1 vč. DPH</w:t>
            </w:r>
          </w:p>
        </w:tc>
        <w:tc>
          <w:tcPr>
            <w:tcW w:w="2552" w:type="dxa"/>
          </w:tcPr>
          <w:p w14:paraId="5E4C8989" w14:textId="4325444F" w:rsidR="00F902FD" w:rsidRPr="004608D7" w:rsidRDefault="006F68CA" w:rsidP="0084111A">
            <w:pPr>
              <w:pStyle w:val="Odstavecseseznamem"/>
              <w:numPr>
                <w:ilvl w:val="0"/>
                <w:numId w:val="37"/>
              </w:numPr>
              <w:jc w:val="center"/>
              <w:rPr>
                <w:rFonts w:eastAsia="Times New Roman" w:cstheme="minorHAnsi"/>
                <w:b/>
                <w:color w:val="FF0000"/>
                <w:lang w:eastAsia="cs-CZ"/>
              </w:rPr>
            </w:pPr>
            <w:r w:rsidRPr="004608D7">
              <w:rPr>
                <w:rFonts w:eastAsia="Times New Roman" w:cstheme="minorHAnsi"/>
                <w:b/>
                <w:lang w:eastAsia="cs-CZ"/>
              </w:rPr>
              <w:t>202,28 Kč</w:t>
            </w:r>
            <w:r w:rsidR="00F902FD" w:rsidRPr="004608D7">
              <w:rPr>
                <w:rFonts w:eastAsia="Times New Roman" w:cstheme="minorHAnsi"/>
                <w:b/>
                <w:lang w:eastAsia="cs-CZ"/>
              </w:rPr>
              <w:t xml:space="preserve">   </w:t>
            </w:r>
          </w:p>
        </w:tc>
      </w:tr>
    </w:tbl>
    <w:p w14:paraId="2503F42C" w14:textId="77777777" w:rsidR="002F2E28" w:rsidRPr="004608D7" w:rsidRDefault="002F2E28" w:rsidP="002F2E28">
      <w:pPr>
        <w:pStyle w:val="Odstavecseseznamem"/>
        <w:spacing w:after="0" w:line="240" w:lineRule="auto"/>
        <w:ind w:left="360"/>
        <w:jc w:val="both"/>
        <w:rPr>
          <w:rFonts w:eastAsia="Times New Roman" w:cstheme="minorHAnsi"/>
          <w:color w:val="FF0000"/>
          <w:lang w:eastAsia="cs-CZ"/>
        </w:rPr>
      </w:pPr>
    </w:p>
    <w:p w14:paraId="33B0D38A" w14:textId="77777777" w:rsidR="00503559" w:rsidRPr="004608D7" w:rsidRDefault="00503559" w:rsidP="00336710">
      <w:pPr>
        <w:spacing w:after="0" w:line="240" w:lineRule="auto"/>
        <w:ind w:left="709"/>
        <w:contextualSpacing/>
        <w:rPr>
          <w:rFonts w:eastAsia="Times New Roman" w:cstheme="minorHAnsi"/>
          <w:lang w:eastAsia="cs-CZ"/>
        </w:rPr>
      </w:pPr>
    </w:p>
    <w:p w14:paraId="08393BD0" w14:textId="49C1E8E5" w:rsidR="0084111A" w:rsidRDefault="0084111A" w:rsidP="0084111A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2F108038" w14:textId="77777777" w:rsidR="00281D90" w:rsidRPr="004608D7" w:rsidRDefault="00281D90" w:rsidP="0084111A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1A3EB984" w14:textId="77777777" w:rsidR="00DC28DB" w:rsidRPr="004608D7" w:rsidRDefault="00DC28DB" w:rsidP="0084111A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</w:p>
    <w:p w14:paraId="13A1C5E9" w14:textId="6C45B872" w:rsidR="0025203A" w:rsidRPr="004608D7" w:rsidRDefault="00281D90" w:rsidP="0084111A">
      <w:pPr>
        <w:spacing w:after="0" w:line="240" w:lineRule="auto"/>
        <w:contextualSpacing/>
        <w:jc w:val="center"/>
        <w:rPr>
          <w:rFonts w:eastAsia="Times New Roman" w:cstheme="minorHAnsi"/>
          <w:b/>
          <w:lang w:eastAsia="cs-CZ"/>
        </w:rPr>
      </w:pPr>
      <w:r>
        <w:rPr>
          <w:rFonts w:eastAsia="Times New Roman" w:cstheme="minorHAnsi"/>
          <w:b/>
          <w:lang w:eastAsia="cs-CZ"/>
        </w:rPr>
        <w:lastRenderedPageBreak/>
        <w:t xml:space="preserve">3. </w:t>
      </w:r>
      <w:r w:rsidR="008A0172" w:rsidRPr="004608D7">
        <w:rPr>
          <w:rFonts w:eastAsia="Times New Roman" w:cstheme="minorHAnsi"/>
          <w:b/>
          <w:lang w:eastAsia="cs-CZ"/>
        </w:rPr>
        <w:t>Předmět dodatku</w:t>
      </w:r>
    </w:p>
    <w:p w14:paraId="4EC902F0" w14:textId="52AA5AA5" w:rsidR="0025203A" w:rsidRPr="004608D7" w:rsidRDefault="008A0172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Smluvní strany tímto dodatkem rozšiřují předmět díla sjednaný ve smlouvě</w:t>
      </w:r>
      <w:r w:rsidR="00882B09" w:rsidRPr="004608D7">
        <w:rPr>
          <w:rFonts w:eastAsia="Times New Roman" w:cstheme="minorHAnsi"/>
          <w:lang w:eastAsia="cs-CZ"/>
        </w:rPr>
        <w:t xml:space="preserve"> o dílo</w:t>
      </w:r>
      <w:r w:rsidRPr="004608D7">
        <w:rPr>
          <w:rFonts w:eastAsia="Times New Roman" w:cstheme="minorHAnsi"/>
          <w:lang w:eastAsia="cs-CZ"/>
        </w:rPr>
        <w:t xml:space="preserve"> o </w:t>
      </w:r>
      <w:r w:rsidR="00BB5814" w:rsidRPr="004608D7">
        <w:rPr>
          <w:rFonts w:eastAsia="Times New Roman" w:cstheme="minorHAnsi"/>
          <w:lang w:eastAsia="cs-CZ"/>
        </w:rPr>
        <w:t>doplnění restaurátorských</w:t>
      </w:r>
      <w:r w:rsidR="00882B09" w:rsidRPr="004608D7">
        <w:rPr>
          <w:rFonts w:eastAsia="Times New Roman" w:cstheme="minorHAnsi"/>
          <w:lang w:eastAsia="cs-CZ"/>
        </w:rPr>
        <w:t xml:space="preserve"> pr</w:t>
      </w:r>
      <w:r w:rsidR="00BB5814" w:rsidRPr="004608D7">
        <w:rPr>
          <w:rFonts w:eastAsia="Times New Roman" w:cstheme="minorHAnsi"/>
          <w:lang w:eastAsia="cs-CZ"/>
        </w:rPr>
        <w:t>a</w:t>
      </w:r>
      <w:r w:rsidR="00882B09" w:rsidRPr="004608D7">
        <w:rPr>
          <w:rFonts w:eastAsia="Times New Roman" w:cstheme="minorHAnsi"/>
          <w:lang w:eastAsia="cs-CZ"/>
        </w:rPr>
        <w:t>c</w:t>
      </w:r>
      <w:r w:rsidR="00BB5814" w:rsidRPr="004608D7">
        <w:rPr>
          <w:rFonts w:eastAsia="Times New Roman" w:cstheme="minorHAnsi"/>
          <w:lang w:eastAsia="cs-CZ"/>
        </w:rPr>
        <w:t>í</w:t>
      </w:r>
      <w:r w:rsidR="00882B09" w:rsidRPr="004608D7">
        <w:rPr>
          <w:rFonts w:eastAsia="Times New Roman" w:cstheme="minorHAnsi"/>
          <w:lang w:eastAsia="cs-CZ"/>
        </w:rPr>
        <w:t xml:space="preserve"> a související</w:t>
      </w:r>
      <w:r w:rsidR="00BB5814" w:rsidRPr="004608D7">
        <w:rPr>
          <w:rFonts w:eastAsia="Times New Roman" w:cstheme="minorHAnsi"/>
          <w:lang w:eastAsia="cs-CZ"/>
        </w:rPr>
        <w:t>ch</w:t>
      </w:r>
      <w:r w:rsidR="00882B09" w:rsidRPr="004608D7">
        <w:rPr>
          <w:rFonts w:eastAsia="Times New Roman" w:cstheme="minorHAnsi"/>
          <w:lang w:eastAsia="cs-CZ"/>
        </w:rPr>
        <w:t xml:space="preserve"> činnosti</w:t>
      </w:r>
      <w:r w:rsidR="00503559" w:rsidRPr="004608D7">
        <w:rPr>
          <w:rFonts w:eastAsia="Times New Roman" w:cstheme="minorHAnsi"/>
          <w:lang w:eastAsia="cs-CZ"/>
        </w:rPr>
        <w:t>, které jsou specifikovány v</w:t>
      </w:r>
      <w:r w:rsidR="002816E7" w:rsidRPr="004608D7">
        <w:rPr>
          <w:rFonts w:eastAsia="Times New Roman" w:cstheme="minorHAnsi"/>
          <w:lang w:eastAsia="cs-CZ"/>
        </w:rPr>
        <w:t> přílo</w:t>
      </w:r>
      <w:r w:rsidR="00882B09" w:rsidRPr="004608D7">
        <w:rPr>
          <w:rFonts w:eastAsia="Times New Roman" w:cstheme="minorHAnsi"/>
          <w:lang w:eastAsia="cs-CZ"/>
        </w:rPr>
        <w:t>ze</w:t>
      </w:r>
      <w:r w:rsidR="002816E7" w:rsidRPr="004608D7">
        <w:rPr>
          <w:rFonts w:eastAsia="Times New Roman" w:cstheme="minorHAnsi"/>
          <w:lang w:eastAsia="cs-CZ"/>
        </w:rPr>
        <w:t xml:space="preserve"> tohoto dodatku</w:t>
      </w:r>
      <w:r w:rsidR="00242F06" w:rsidRPr="004608D7">
        <w:rPr>
          <w:rFonts w:eastAsia="Times New Roman" w:cstheme="minorHAnsi"/>
          <w:lang w:eastAsia="cs-CZ"/>
        </w:rPr>
        <w:t>.</w:t>
      </w:r>
    </w:p>
    <w:p w14:paraId="10828184" w14:textId="55DC1B50" w:rsidR="0025203A" w:rsidRPr="004608D7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S ohledem na úpravy dle čl.</w:t>
      </w:r>
      <w:r w:rsidR="001B6465" w:rsidRPr="004608D7">
        <w:rPr>
          <w:rFonts w:eastAsia="Times New Roman" w:cstheme="minorHAnsi"/>
          <w:lang w:eastAsia="cs-CZ"/>
        </w:rPr>
        <w:t xml:space="preserve"> 3 odst.</w:t>
      </w:r>
      <w:r w:rsidRPr="004608D7">
        <w:rPr>
          <w:rFonts w:eastAsia="Times New Roman" w:cstheme="minorHAnsi"/>
          <w:lang w:eastAsia="cs-CZ"/>
        </w:rPr>
        <w:t xml:space="preserve"> 3. 1. tohoto dodatku se mění cena </w:t>
      </w:r>
      <w:r w:rsidR="0084111A" w:rsidRPr="004608D7">
        <w:rPr>
          <w:rFonts w:eastAsia="Times New Roman" w:cstheme="minorHAnsi"/>
          <w:lang w:eastAsia="cs-CZ"/>
        </w:rPr>
        <w:t>díla</w:t>
      </w:r>
      <w:r w:rsidRPr="004608D7">
        <w:rPr>
          <w:rFonts w:eastAsia="Times New Roman" w:cstheme="minorHAnsi"/>
          <w:lang w:eastAsia="cs-CZ"/>
        </w:rPr>
        <w:t xml:space="preserve"> dle čl. </w:t>
      </w:r>
      <w:r w:rsidR="00EC0BF8" w:rsidRPr="004608D7">
        <w:rPr>
          <w:rFonts w:eastAsia="Times New Roman" w:cstheme="minorHAnsi"/>
          <w:lang w:eastAsia="cs-CZ"/>
        </w:rPr>
        <w:t>IV</w:t>
      </w:r>
      <w:r w:rsidR="001B6465" w:rsidRPr="004608D7">
        <w:rPr>
          <w:rFonts w:eastAsia="Times New Roman" w:cstheme="minorHAnsi"/>
          <w:lang w:eastAsia="cs-CZ"/>
        </w:rPr>
        <w:t xml:space="preserve"> </w:t>
      </w:r>
      <w:r w:rsidR="00EC0BF8" w:rsidRPr="004608D7">
        <w:rPr>
          <w:rFonts w:eastAsia="Times New Roman" w:cstheme="minorHAnsi"/>
          <w:lang w:eastAsia="cs-CZ"/>
        </w:rPr>
        <w:t>Cena díla</w:t>
      </w:r>
      <w:r w:rsidR="006E0157" w:rsidRPr="004608D7">
        <w:rPr>
          <w:rFonts w:eastAsia="Times New Roman" w:cstheme="minorHAnsi"/>
          <w:lang w:eastAsia="cs-CZ"/>
        </w:rPr>
        <w:t xml:space="preserve"> </w:t>
      </w:r>
      <w:r w:rsidR="001B6465" w:rsidRPr="004608D7">
        <w:rPr>
          <w:rFonts w:eastAsia="Times New Roman" w:cstheme="minorHAnsi"/>
          <w:lang w:eastAsia="cs-CZ"/>
        </w:rPr>
        <w:t xml:space="preserve">odst. </w:t>
      </w:r>
      <w:r w:rsidR="00EC0BF8" w:rsidRPr="004608D7">
        <w:rPr>
          <w:rFonts w:eastAsia="Times New Roman" w:cstheme="minorHAnsi"/>
          <w:lang w:eastAsia="cs-CZ"/>
        </w:rPr>
        <w:t>4</w:t>
      </w:r>
      <w:r w:rsidRPr="004608D7">
        <w:rPr>
          <w:rFonts w:eastAsia="Times New Roman" w:cstheme="minorHAnsi"/>
          <w:lang w:eastAsia="cs-CZ"/>
        </w:rPr>
        <w:t>.</w:t>
      </w:r>
      <w:r w:rsidR="00EC0BF8" w:rsidRPr="004608D7">
        <w:rPr>
          <w:rFonts w:eastAsia="Times New Roman" w:cstheme="minorHAnsi"/>
          <w:lang w:eastAsia="cs-CZ"/>
        </w:rPr>
        <w:t>1</w:t>
      </w:r>
      <w:r w:rsidRPr="004608D7">
        <w:rPr>
          <w:rFonts w:eastAsia="Times New Roman" w:cstheme="minorHAnsi"/>
          <w:lang w:eastAsia="cs-CZ"/>
        </w:rPr>
        <w:t>.</w:t>
      </w:r>
      <w:r w:rsidR="00A709CE" w:rsidRPr="004608D7">
        <w:rPr>
          <w:rFonts w:eastAsia="Times New Roman" w:cstheme="minorHAnsi"/>
          <w:lang w:eastAsia="cs-CZ"/>
        </w:rPr>
        <w:t xml:space="preserve"> </w:t>
      </w:r>
      <w:r w:rsidRPr="004608D7">
        <w:rPr>
          <w:rFonts w:eastAsia="Times New Roman" w:cstheme="minorHAnsi"/>
          <w:lang w:eastAsia="cs-CZ"/>
        </w:rPr>
        <w:t>smlouvy o dílo</w:t>
      </w:r>
      <w:r w:rsidR="00CD529B" w:rsidRPr="004608D7">
        <w:rPr>
          <w:rFonts w:eastAsia="Times New Roman" w:cstheme="minorHAnsi"/>
          <w:lang w:eastAsia="cs-CZ"/>
        </w:rPr>
        <w:t xml:space="preserve"> ve věci restaurátorských prací na </w:t>
      </w:r>
      <w:r w:rsidR="00CD529B" w:rsidRPr="005C1B29">
        <w:rPr>
          <w:rFonts w:cstheme="minorHAnsi"/>
        </w:rPr>
        <w:t xml:space="preserve">soše sv. Jana Nepomuckého, Masarykovo náměstí, pozemek </w:t>
      </w:r>
      <w:proofErr w:type="spellStart"/>
      <w:r w:rsidR="00CD529B" w:rsidRPr="005C1B29">
        <w:rPr>
          <w:rFonts w:cstheme="minorHAnsi"/>
        </w:rPr>
        <w:t>parc</w:t>
      </w:r>
      <w:proofErr w:type="spellEnd"/>
      <w:r w:rsidR="00CD529B" w:rsidRPr="005C1B29">
        <w:rPr>
          <w:rFonts w:cstheme="minorHAnsi"/>
        </w:rPr>
        <w:t>. č. 3078</w:t>
      </w:r>
      <w:r w:rsidRPr="004608D7">
        <w:rPr>
          <w:rFonts w:eastAsia="Times New Roman" w:cstheme="minorHAnsi"/>
          <w:lang w:eastAsia="cs-CZ"/>
        </w:rPr>
        <w:t>, a to následovně:</w:t>
      </w:r>
    </w:p>
    <w:p w14:paraId="5A97829E" w14:textId="77777777" w:rsidR="00A709CE" w:rsidRPr="004608D7" w:rsidRDefault="00A709CE" w:rsidP="00A709CE">
      <w:pPr>
        <w:pStyle w:val="Odstavecseseznamem"/>
        <w:ind w:left="360"/>
        <w:rPr>
          <w:rFonts w:eastAsia="Times New Roman" w:cstheme="minorHAnsi"/>
          <w:lang w:eastAsia="cs-CZ"/>
        </w:rPr>
      </w:pPr>
    </w:p>
    <w:p w14:paraId="29AC117D" w14:textId="4B1A119E" w:rsidR="00B05475" w:rsidRPr="004608D7" w:rsidRDefault="00A709CE" w:rsidP="00B05475">
      <w:pPr>
        <w:pStyle w:val="Odstavecseseznamem"/>
        <w:keepNext/>
        <w:keepLines/>
        <w:widowControl w:val="0"/>
        <w:ind w:left="360" w:right="-110" w:firstLine="348"/>
        <w:outlineLvl w:val="0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Cena díla celkem bez DPH</w:t>
      </w:r>
      <w:r w:rsidR="00B05475" w:rsidRPr="004608D7">
        <w:rPr>
          <w:rFonts w:eastAsia="Times New Roman" w:cstheme="minorHAnsi"/>
          <w:lang w:eastAsia="cs-CZ"/>
        </w:rPr>
        <w:tab/>
        <w:t xml:space="preserve">: </w:t>
      </w:r>
      <w:r w:rsidR="00B05475" w:rsidRPr="004608D7">
        <w:rPr>
          <w:rFonts w:eastAsia="Times New Roman" w:cstheme="minorHAnsi"/>
          <w:b/>
          <w:lang w:eastAsia="cs-CZ"/>
        </w:rPr>
        <w:t xml:space="preserve">283 668,- Kč   </w:t>
      </w:r>
    </w:p>
    <w:p w14:paraId="7DFD1DD3" w14:textId="2FBA04CA" w:rsidR="00A709CE" w:rsidRPr="004608D7" w:rsidRDefault="00D24F36" w:rsidP="00B31008">
      <w:pPr>
        <w:pStyle w:val="Odstavecseseznamem"/>
        <w:keepNext/>
        <w:keepLines/>
        <w:widowControl w:val="0"/>
        <w:ind w:left="360" w:right="-110" w:firstLine="348"/>
        <w:outlineLvl w:val="0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Cena díla celkem včetně DPH</w:t>
      </w:r>
      <w:r w:rsidR="00B05475" w:rsidRPr="004608D7">
        <w:rPr>
          <w:rFonts w:eastAsia="Times New Roman" w:cstheme="minorHAnsi"/>
          <w:lang w:eastAsia="cs-CZ"/>
        </w:rPr>
        <w:tab/>
        <w:t xml:space="preserve">: </w:t>
      </w:r>
      <w:r w:rsidR="00B05475" w:rsidRPr="004608D7">
        <w:rPr>
          <w:rFonts w:eastAsia="Times New Roman" w:cstheme="minorHAnsi"/>
          <w:b/>
          <w:lang w:eastAsia="cs-CZ"/>
        </w:rPr>
        <w:t xml:space="preserve">328 202,28 Kč   </w:t>
      </w:r>
    </w:p>
    <w:p w14:paraId="726E20A9" w14:textId="64CA03FC" w:rsidR="00A709CE" w:rsidRPr="004608D7" w:rsidRDefault="00A709CE" w:rsidP="001E77EB">
      <w:pPr>
        <w:keepNext/>
        <w:keepLines/>
        <w:widowControl w:val="0"/>
        <w:ind w:right="-110"/>
        <w:outlineLvl w:val="0"/>
        <w:rPr>
          <w:rFonts w:cstheme="minorHAnsi"/>
          <w:b/>
          <w:bCs/>
        </w:rPr>
      </w:pPr>
      <w:r w:rsidRPr="005C1B29">
        <w:rPr>
          <w:rFonts w:cstheme="minorHAnsi"/>
          <w:b/>
          <w:bCs/>
        </w:rPr>
        <w:t>(slovy:</w:t>
      </w:r>
      <w:r w:rsidR="00B05475" w:rsidRPr="005C1B29">
        <w:rPr>
          <w:rFonts w:cstheme="minorHAnsi"/>
          <w:b/>
          <w:bCs/>
        </w:rPr>
        <w:t xml:space="preserve"> </w:t>
      </w:r>
      <w:proofErr w:type="spellStart"/>
      <w:r w:rsidR="00B05475" w:rsidRPr="005C1B29">
        <w:rPr>
          <w:rFonts w:cstheme="minorHAnsi"/>
          <w:b/>
          <w:bCs/>
        </w:rPr>
        <w:t>třistadvacetosmtisícdvěstědvakorundvacetosmhaléřů</w:t>
      </w:r>
      <w:proofErr w:type="spellEnd"/>
      <w:r w:rsidRPr="004608D7">
        <w:rPr>
          <w:rFonts w:cstheme="minorHAnsi"/>
          <w:b/>
          <w:bCs/>
        </w:rPr>
        <w:t>)</w:t>
      </w:r>
    </w:p>
    <w:p w14:paraId="367F3D7A" w14:textId="5823241B" w:rsidR="001B6465" w:rsidRPr="004608D7" w:rsidRDefault="001B6465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>Ostatní ujednání smlouvy o dílo zůstávají nedotčena.</w:t>
      </w:r>
    </w:p>
    <w:p w14:paraId="6D40A122" w14:textId="77777777" w:rsidR="0025203A" w:rsidRPr="004608D7" w:rsidRDefault="0025203A" w:rsidP="00336710">
      <w:pPr>
        <w:spacing w:after="0" w:line="240" w:lineRule="auto"/>
        <w:rPr>
          <w:rFonts w:eastAsia="Times New Roman" w:cstheme="minorHAnsi"/>
          <w:b/>
          <w:color w:val="FF0000"/>
          <w:lang w:eastAsia="cs-CZ"/>
        </w:rPr>
      </w:pPr>
    </w:p>
    <w:p w14:paraId="6374B196" w14:textId="77777777" w:rsidR="00F61F5C" w:rsidRPr="004608D7" w:rsidRDefault="00F61F5C" w:rsidP="00336710">
      <w:pPr>
        <w:spacing w:after="0" w:line="240" w:lineRule="auto"/>
        <w:ind w:left="709" w:hanging="709"/>
        <w:rPr>
          <w:rFonts w:eastAsia="Times New Roman" w:cstheme="minorHAnsi"/>
          <w:b/>
          <w:lang w:eastAsia="cs-CZ"/>
        </w:rPr>
      </w:pPr>
    </w:p>
    <w:p w14:paraId="61E72069" w14:textId="6E785533" w:rsidR="0025203A" w:rsidRPr="004608D7" w:rsidRDefault="00503559" w:rsidP="00336710">
      <w:pPr>
        <w:numPr>
          <w:ilvl w:val="0"/>
          <w:numId w:val="2"/>
        </w:numPr>
        <w:spacing w:after="0" w:line="240" w:lineRule="auto"/>
        <w:ind w:left="284" w:hanging="284"/>
        <w:contextualSpacing/>
        <w:jc w:val="center"/>
        <w:rPr>
          <w:rFonts w:eastAsia="Times New Roman" w:cstheme="minorHAnsi"/>
          <w:b/>
          <w:lang w:eastAsia="cs-CZ"/>
        </w:rPr>
      </w:pPr>
      <w:r w:rsidRPr="004608D7">
        <w:rPr>
          <w:rFonts w:eastAsia="Times New Roman" w:cstheme="minorHAnsi"/>
          <w:b/>
          <w:lang w:eastAsia="cs-CZ"/>
        </w:rPr>
        <w:t>Závěrečná ustanovení</w:t>
      </w:r>
    </w:p>
    <w:p w14:paraId="45CE4E59" w14:textId="09350B5B" w:rsidR="00503559" w:rsidRPr="004608D7" w:rsidRDefault="00CD5237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eastAsia="Times New Roman" w:cstheme="minorHAnsi"/>
          <w:lang w:eastAsia="cs-CZ"/>
        </w:rPr>
      </w:pPr>
      <w:r w:rsidRPr="005C1B29">
        <w:rPr>
          <w:rFonts w:cstheme="minorHAnsi"/>
          <w:w w:val="0"/>
        </w:rPr>
        <w:t xml:space="preserve">Tento dodatek č. 1 ke smlouvě o dílo je vyhotoven v elektronické podobě, přičemž obě smluvní strany obdrží jeho elektronický originál. </w:t>
      </w:r>
      <w:r w:rsidR="00503559" w:rsidRPr="004608D7">
        <w:rPr>
          <w:rFonts w:eastAsia="Times New Roman" w:cstheme="minorHAnsi"/>
          <w:lang w:eastAsia="cs-CZ"/>
        </w:rPr>
        <w:t xml:space="preserve">Tento dodatek </w:t>
      </w:r>
      <w:r w:rsidRPr="005C1B29">
        <w:rPr>
          <w:rFonts w:cstheme="minorHAnsi"/>
          <w:w w:val="0"/>
        </w:rPr>
        <w:t xml:space="preserve">je platný dnem připojení platného uznávaného elektronického podpisu dle zákona č. 297/2016 Sb., o službách </w:t>
      </w:r>
      <w:r w:rsidRPr="004608D7">
        <w:rPr>
          <w:rFonts w:cstheme="minorHAnsi"/>
          <w:w w:val="0"/>
        </w:rPr>
        <w:t xml:space="preserve">vytvářejících důvěru pro elektronické transakce, ve znění pozdějších předpisů, do tohoto dodatku a jeho jednotlivých příloh, nejsou-li součástí jediného elektronického dokumentu (tj. do všech samostatných souborů tvořících v souhrnu smlouvu), a to oběma smluvními stranami. </w:t>
      </w:r>
      <w:r w:rsidR="00503559" w:rsidRPr="004608D7">
        <w:rPr>
          <w:rFonts w:eastAsia="Times New Roman" w:cstheme="minorHAnsi"/>
          <w:lang w:eastAsia="cs-CZ"/>
        </w:rPr>
        <w:t xml:space="preserve"> </w:t>
      </w:r>
      <w:r w:rsidRPr="004608D7">
        <w:rPr>
          <w:rFonts w:eastAsia="Times New Roman" w:cstheme="minorHAnsi"/>
          <w:lang w:eastAsia="cs-CZ"/>
        </w:rPr>
        <w:t xml:space="preserve">Dodatek nabývá </w:t>
      </w:r>
      <w:r w:rsidR="00503559" w:rsidRPr="004608D7">
        <w:rPr>
          <w:rFonts w:eastAsia="Times New Roman" w:cstheme="minorHAnsi"/>
          <w:lang w:eastAsia="cs-CZ"/>
        </w:rPr>
        <w:t>účinnosti dnem jeho uveřejnění v registru smluv dle zákona o registru smluv.</w:t>
      </w:r>
    </w:p>
    <w:p w14:paraId="3D03E602" w14:textId="76DF0F60" w:rsidR="00503559" w:rsidRPr="00A6634B" w:rsidRDefault="00503559" w:rsidP="00336710">
      <w:pPr>
        <w:pStyle w:val="Odstavecseseznamem"/>
        <w:numPr>
          <w:ilvl w:val="1"/>
          <w:numId w:val="2"/>
        </w:numPr>
        <w:spacing w:after="0" w:line="240" w:lineRule="auto"/>
        <w:ind w:left="709" w:hanging="709"/>
        <w:contextualSpacing w:val="0"/>
        <w:jc w:val="both"/>
        <w:rPr>
          <w:rFonts w:eastAsia="Times New Roman" w:cstheme="minorHAnsi"/>
          <w:lang w:eastAsia="cs-CZ"/>
        </w:rPr>
      </w:pPr>
      <w:r w:rsidRPr="004608D7">
        <w:rPr>
          <w:rFonts w:eastAsia="Times New Roman" w:cstheme="minorHAnsi"/>
          <w:lang w:eastAsia="cs-CZ"/>
        </w:rPr>
        <w:t xml:space="preserve">S odkazem na zákon č. 340/2015 Sb., o zvláštních podmínkách účinnosti některých smluv, uveřejňování těchto smluv a o registru smluv (zákon o registru smluv), v platném znění, se smluvní strany dohodly, že tuto smlouvu uveřejní v registru smluv, za podmínek stanovených </w:t>
      </w:r>
      <w:r w:rsidRPr="00A6634B">
        <w:rPr>
          <w:rFonts w:eastAsia="Times New Roman" w:cstheme="minorHAnsi"/>
          <w:lang w:eastAsia="cs-CZ"/>
        </w:rPr>
        <w:t xml:space="preserve">uvedeným zákonem objednatel. </w:t>
      </w:r>
    </w:p>
    <w:p w14:paraId="335B9017" w14:textId="02949D5A" w:rsidR="009963BC" w:rsidRPr="00A6634B" w:rsidRDefault="00503559" w:rsidP="00336710">
      <w:pPr>
        <w:numPr>
          <w:ilvl w:val="1"/>
          <w:numId w:val="2"/>
        </w:numPr>
        <w:spacing w:after="0" w:line="240" w:lineRule="auto"/>
        <w:ind w:left="709" w:hanging="709"/>
        <w:jc w:val="both"/>
        <w:rPr>
          <w:rFonts w:eastAsia="Times New Roman" w:cstheme="minorHAnsi"/>
          <w:lang w:eastAsia="cs-CZ"/>
        </w:rPr>
      </w:pPr>
      <w:r w:rsidRPr="00A6634B">
        <w:rPr>
          <w:rFonts w:eastAsia="Times New Roman" w:cstheme="minorHAnsi"/>
          <w:lang w:eastAsia="cs-CZ"/>
        </w:rPr>
        <w:t>Tento dodatek byl schválen</w:t>
      </w:r>
      <w:r w:rsidR="00113380" w:rsidRPr="00A6634B">
        <w:rPr>
          <w:rFonts w:eastAsia="Times New Roman" w:cstheme="minorHAnsi"/>
          <w:lang w:eastAsia="cs-CZ"/>
        </w:rPr>
        <w:t xml:space="preserve"> Radou města Kroměříž, na</w:t>
      </w:r>
      <w:r w:rsidR="00562210" w:rsidRPr="00A6634B">
        <w:rPr>
          <w:rFonts w:eastAsia="Times New Roman" w:cstheme="minorHAnsi"/>
          <w:lang w:eastAsia="cs-CZ"/>
        </w:rPr>
        <w:t xml:space="preserve"> </w:t>
      </w:r>
      <w:r w:rsidR="00722712">
        <w:rPr>
          <w:rFonts w:eastAsia="Times New Roman" w:cstheme="minorHAnsi"/>
          <w:lang w:eastAsia="cs-CZ"/>
        </w:rPr>
        <w:t xml:space="preserve">24. </w:t>
      </w:r>
      <w:r w:rsidR="00562210" w:rsidRPr="00A6634B">
        <w:rPr>
          <w:rFonts w:eastAsia="Times New Roman" w:cstheme="minorHAnsi"/>
          <w:lang w:eastAsia="cs-CZ"/>
        </w:rPr>
        <w:t xml:space="preserve"> </w:t>
      </w:r>
      <w:r w:rsidR="00113380" w:rsidRPr="00A6634B">
        <w:rPr>
          <w:rFonts w:eastAsia="Times New Roman" w:cstheme="minorHAnsi"/>
          <w:lang w:eastAsia="cs-CZ"/>
        </w:rPr>
        <w:t>jednání, dne</w:t>
      </w:r>
      <w:r w:rsidR="00562210" w:rsidRPr="00A6634B">
        <w:rPr>
          <w:rFonts w:eastAsia="Times New Roman" w:cstheme="minorHAnsi"/>
          <w:lang w:eastAsia="cs-CZ"/>
        </w:rPr>
        <w:t xml:space="preserve"> </w:t>
      </w:r>
      <w:r w:rsidR="00722712">
        <w:rPr>
          <w:rFonts w:eastAsia="Times New Roman" w:cstheme="minorHAnsi"/>
          <w:lang w:eastAsia="cs-CZ"/>
        </w:rPr>
        <w:t xml:space="preserve">22. 9. 2023 </w:t>
      </w:r>
      <w:r w:rsidR="00113380" w:rsidRPr="00A6634B">
        <w:rPr>
          <w:rFonts w:eastAsia="Times New Roman" w:cstheme="minorHAnsi"/>
          <w:lang w:eastAsia="cs-CZ"/>
        </w:rPr>
        <w:t>, pod číslem usnesení</w:t>
      </w:r>
      <w:r w:rsidR="00562210" w:rsidRPr="00A6634B">
        <w:rPr>
          <w:rFonts w:eastAsia="Times New Roman" w:cstheme="minorHAnsi"/>
          <w:lang w:eastAsia="cs-CZ"/>
        </w:rPr>
        <w:t xml:space="preserve"> </w:t>
      </w:r>
      <w:r w:rsidR="00722712">
        <w:rPr>
          <w:rFonts w:eastAsia="Times New Roman" w:cstheme="minorHAnsi"/>
          <w:lang w:eastAsia="cs-CZ"/>
        </w:rPr>
        <w:t>RMK/23/24/757</w:t>
      </w:r>
      <w:r w:rsidR="00FD1A34" w:rsidRPr="00A6634B">
        <w:rPr>
          <w:rFonts w:eastAsia="Times New Roman" w:cstheme="minorHAnsi"/>
          <w:lang w:eastAsia="cs-CZ"/>
        </w:rPr>
        <w:t>.</w:t>
      </w:r>
    </w:p>
    <w:p w14:paraId="2796FAC1" w14:textId="77777777" w:rsidR="00503559" w:rsidRPr="00A6634B" w:rsidRDefault="00503559" w:rsidP="00336710">
      <w:pPr>
        <w:spacing w:after="0" w:line="240" w:lineRule="auto"/>
        <w:ind w:left="709"/>
        <w:jc w:val="both"/>
        <w:rPr>
          <w:rFonts w:eastAsia="Times New Roman" w:cstheme="minorHAnsi"/>
          <w:lang w:eastAsia="cs-CZ"/>
        </w:rPr>
      </w:pPr>
    </w:p>
    <w:p w14:paraId="3507D462" w14:textId="77777777" w:rsidR="00B05475" w:rsidRPr="00A6634B" w:rsidRDefault="00B05475" w:rsidP="00336710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6B8BA945" w14:textId="384B58FD" w:rsidR="0025203A" w:rsidRPr="00A6634B" w:rsidRDefault="0025203A" w:rsidP="00336710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6634B">
        <w:rPr>
          <w:rFonts w:eastAsia="Times New Roman" w:cstheme="minorHAnsi"/>
          <w:lang w:eastAsia="cs-CZ"/>
        </w:rPr>
        <w:t xml:space="preserve">Přílohy </w:t>
      </w:r>
      <w:r w:rsidR="00503559" w:rsidRPr="00A6634B">
        <w:rPr>
          <w:rFonts w:eastAsia="Times New Roman" w:cstheme="minorHAnsi"/>
          <w:lang w:eastAsia="cs-CZ"/>
        </w:rPr>
        <w:t>tohoto dodatku</w:t>
      </w:r>
      <w:r w:rsidRPr="00A6634B">
        <w:rPr>
          <w:rFonts w:eastAsia="Times New Roman" w:cstheme="minorHAnsi"/>
          <w:lang w:eastAsia="cs-CZ"/>
        </w:rPr>
        <w:t>:</w:t>
      </w:r>
    </w:p>
    <w:p w14:paraId="4D90DE90" w14:textId="3D4A9010" w:rsidR="0025203A" w:rsidRPr="00A6634B" w:rsidRDefault="00FD1A34" w:rsidP="00FD1A34">
      <w:pPr>
        <w:pStyle w:val="Odstavecseseznamem"/>
        <w:numPr>
          <w:ilvl w:val="0"/>
          <w:numId w:val="29"/>
        </w:num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A6634B">
        <w:rPr>
          <w:rFonts w:eastAsia="Times New Roman" w:cstheme="minorHAnsi"/>
          <w:lang w:eastAsia="cs-CZ"/>
        </w:rPr>
        <w:t xml:space="preserve">Rekapitulace </w:t>
      </w:r>
      <w:r w:rsidR="00F00D4F" w:rsidRPr="00A6634B">
        <w:rPr>
          <w:rFonts w:eastAsia="Times New Roman" w:cstheme="minorHAnsi"/>
          <w:lang w:eastAsia="cs-CZ"/>
        </w:rPr>
        <w:t>doplnění restaurátorských prací</w:t>
      </w:r>
      <w:r w:rsidRPr="00A6634B">
        <w:rPr>
          <w:rFonts w:eastAsia="Times New Roman" w:cstheme="minorHAnsi"/>
          <w:lang w:eastAsia="cs-CZ"/>
        </w:rPr>
        <w:t xml:space="preserve"> </w:t>
      </w:r>
    </w:p>
    <w:p w14:paraId="6555F9A3" w14:textId="77777777" w:rsidR="00FD1A34" w:rsidRPr="00A6634B" w:rsidRDefault="00FD1A34" w:rsidP="00FD1A34">
      <w:pPr>
        <w:pStyle w:val="Odstavecseseznamem"/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16"/>
        <w:gridCol w:w="501"/>
        <w:gridCol w:w="4253"/>
      </w:tblGrid>
      <w:tr w:rsidR="009513BB" w:rsidRPr="00A6634B" w14:paraId="2A4E4321" w14:textId="77777777" w:rsidTr="001F53B6">
        <w:tc>
          <w:tcPr>
            <w:tcW w:w="4317" w:type="dxa"/>
            <w:shd w:val="clear" w:color="auto" w:fill="auto"/>
          </w:tcPr>
          <w:p w14:paraId="6FD633D6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8F7CDA" w14:textId="079F2A19" w:rsidR="007904A8" w:rsidRPr="00A6634B" w:rsidRDefault="007904A8" w:rsidP="009538FF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 xml:space="preserve">V Kroměříži dne </w:t>
            </w:r>
            <w:r w:rsidR="009538FF">
              <w:rPr>
                <w:rFonts w:asciiTheme="minorHAnsi" w:hAnsiTheme="minorHAnsi" w:cstheme="minorHAnsi"/>
                <w:sz w:val="22"/>
                <w:szCs w:val="22"/>
              </w:rPr>
              <w:t>26. 09. 2023</w:t>
            </w:r>
          </w:p>
        </w:tc>
        <w:tc>
          <w:tcPr>
            <w:tcW w:w="501" w:type="dxa"/>
            <w:shd w:val="clear" w:color="auto" w:fill="auto"/>
          </w:tcPr>
          <w:p w14:paraId="26B55E16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16E72FE3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BE0EE6" w14:textId="334137CC" w:rsidR="007904A8" w:rsidRPr="00A6634B" w:rsidRDefault="000A5452" w:rsidP="009538FF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00D4F" w:rsidRPr="00A6634B">
              <w:rPr>
                <w:rFonts w:asciiTheme="minorHAnsi" w:hAnsiTheme="minorHAnsi" w:cstheme="minorHAnsi"/>
                <w:sz w:val="22"/>
                <w:szCs w:val="22"/>
              </w:rPr>
              <w:t> Olomouci- Hodolanech</w:t>
            </w: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 xml:space="preserve"> dne</w:t>
            </w:r>
            <w:r w:rsidR="007904A8" w:rsidRPr="00A6634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538FF">
              <w:rPr>
                <w:rFonts w:asciiTheme="minorHAnsi" w:hAnsiTheme="minorHAnsi" w:cstheme="minorHAnsi"/>
                <w:sz w:val="22"/>
                <w:szCs w:val="22"/>
              </w:rPr>
              <w:t>27. 09. 2023</w:t>
            </w:r>
          </w:p>
        </w:tc>
      </w:tr>
      <w:tr w:rsidR="009513BB" w:rsidRPr="00A6634B" w14:paraId="44F92C90" w14:textId="77777777" w:rsidTr="001F53B6">
        <w:tc>
          <w:tcPr>
            <w:tcW w:w="4317" w:type="dxa"/>
            <w:shd w:val="clear" w:color="auto" w:fill="auto"/>
          </w:tcPr>
          <w:p w14:paraId="17721DF6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0FF41919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2738670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3BB" w:rsidRPr="00A6634B" w14:paraId="4E118CCC" w14:textId="77777777" w:rsidTr="001F53B6">
        <w:trPr>
          <w:trHeight w:val="1697"/>
        </w:trPr>
        <w:tc>
          <w:tcPr>
            <w:tcW w:w="4317" w:type="dxa"/>
            <w:shd w:val="clear" w:color="auto" w:fill="auto"/>
          </w:tcPr>
          <w:p w14:paraId="14E45E3D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2F5ACB" w14:textId="21AFF19A" w:rsidR="00FD1A34" w:rsidRPr="00A6634B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>Objednatel:</w:t>
            </w:r>
          </w:p>
        </w:tc>
        <w:tc>
          <w:tcPr>
            <w:tcW w:w="501" w:type="dxa"/>
            <w:shd w:val="clear" w:color="auto" w:fill="auto"/>
          </w:tcPr>
          <w:p w14:paraId="01BAE65B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340BA34" w14:textId="77777777" w:rsidR="00FD1A34" w:rsidRPr="00A6634B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23E4E8" w14:textId="371888B1" w:rsidR="007904A8" w:rsidRPr="00A6634B" w:rsidRDefault="00FD1A34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>Zhotovitel:</w:t>
            </w:r>
          </w:p>
        </w:tc>
      </w:tr>
      <w:tr w:rsidR="009513BB" w:rsidRPr="00A6634B" w14:paraId="490CA09E" w14:textId="77777777" w:rsidTr="001F53B6">
        <w:tc>
          <w:tcPr>
            <w:tcW w:w="4317" w:type="dxa"/>
            <w:shd w:val="clear" w:color="auto" w:fill="auto"/>
          </w:tcPr>
          <w:p w14:paraId="125349E6" w14:textId="77777777" w:rsidR="007904A8" w:rsidRPr="00A6634B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  <w:tc>
          <w:tcPr>
            <w:tcW w:w="501" w:type="dxa"/>
            <w:shd w:val="clear" w:color="auto" w:fill="auto"/>
          </w:tcPr>
          <w:p w14:paraId="2046C397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55CA32D3" w14:textId="77777777" w:rsidR="007904A8" w:rsidRPr="00A6634B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634B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.</w:t>
            </w:r>
          </w:p>
        </w:tc>
      </w:tr>
      <w:tr w:rsidR="009513BB" w:rsidRPr="00A6634B" w14:paraId="1210A16B" w14:textId="77777777" w:rsidTr="001F53B6">
        <w:tc>
          <w:tcPr>
            <w:tcW w:w="4317" w:type="dxa"/>
            <w:shd w:val="clear" w:color="auto" w:fill="auto"/>
          </w:tcPr>
          <w:p w14:paraId="047AB0AF" w14:textId="75D4778F" w:rsidR="007904A8" w:rsidRPr="00A6634B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1" w:type="dxa"/>
            <w:shd w:val="clear" w:color="auto" w:fill="auto"/>
          </w:tcPr>
          <w:p w14:paraId="71D8D089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25C502FE" w14:textId="72FBA840" w:rsidR="007904A8" w:rsidRPr="00A6634B" w:rsidRDefault="007904A8" w:rsidP="00FD1A34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13BB" w:rsidRPr="00A6634B" w14:paraId="04F099AC" w14:textId="77777777" w:rsidTr="001F53B6">
        <w:tc>
          <w:tcPr>
            <w:tcW w:w="4317" w:type="dxa"/>
            <w:shd w:val="clear" w:color="auto" w:fill="auto"/>
          </w:tcPr>
          <w:p w14:paraId="230D42DD" w14:textId="3719A318" w:rsidR="007904A8" w:rsidRPr="00A6634B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Mgr. </w:t>
            </w:r>
            <w:r w:rsidR="006E0157"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omáš Opatrný</w:t>
            </w:r>
          </w:p>
          <w:p w14:paraId="4ECAEC94" w14:textId="20CC1B91" w:rsidR="007904A8" w:rsidRPr="00A6634B" w:rsidRDefault="00FD1A34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highlight w:val="cyan"/>
              </w:rPr>
            </w:pPr>
            <w:proofErr w:type="spellStart"/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s</w:t>
            </w:r>
            <w:r w:rsidR="007904A8"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tarosta</w:t>
            </w:r>
            <w:proofErr w:type="spellEnd"/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města</w:t>
            </w:r>
            <w:proofErr w:type="spellEnd"/>
          </w:p>
        </w:tc>
        <w:tc>
          <w:tcPr>
            <w:tcW w:w="501" w:type="dxa"/>
            <w:shd w:val="clear" w:color="auto" w:fill="auto"/>
          </w:tcPr>
          <w:p w14:paraId="59E2D0DE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497C1B84" w14:textId="77A6ABB1" w:rsidR="000A5452" w:rsidRPr="00A6634B" w:rsidRDefault="00F00D4F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Pavel </w:t>
            </w:r>
            <w:proofErr w:type="spellStart"/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Hradilík</w:t>
            </w:r>
            <w:proofErr w:type="spellEnd"/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6634B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jednatel</w:t>
            </w:r>
            <w:proofErr w:type="spellEnd"/>
          </w:p>
          <w:p w14:paraId="13585A0C" w14:textId="69785F87" w:rsidR="00C2457F" w:rsidRPr="00A6634B" w:rsidRDefault="000A5452" w:rsidP="00C2457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Cs/>
                <w:lang w:val="en-US"/>
              </w:rPr>
            </w:pPr>
            <w:r w:rsidRPr="00A6634B">
              <w:rPr>
                <w:rFonts w:eastAsia="Times New Roman" w:cstheme="minorHAnsi"/>
                <w:bCs/>
                <w:lang w:val="en-US" w:eastAsia="cs-CZ"/>
              </w:rPr>
              <w:t xml:space="preserve">                      </w:t>
            </w:r>
            <w:r w:rsidR="00F61F5C" w:rsidRPr="00A6634B">
              <w:rPr>
                <w:rFonts w:eastAsia="Times New Roman" w:cstheme="minorHAnsi"/>
                <w:bCs/>
                <w:lang w:val="en-US" w:eastAsia="cs-CZ"/>
              </w:rPr>
              <w:t xml:space="preserve">         </w:t>
            </w:r>
            <w:r w:rsidRPr="00A6634B">
              <w:rPr>
                <w:rFonts w:eastAsia="Times New Roman" w:cstheme="minorHAnsi"/>
                <w:bCs/>
                <w:lang w:val="en-US" w:eastAsia="cs-CZ"/>
              </w:rPr>
              <w:t xml:space="preserve">  </w:t>
            </w:r>
          </w:p>
          <w:p w14:paraId="099DC739" w14:textId="5D26A4BA" w:rsidR="007904A8" w:rsidRPr="00A6634B" w:rsidRDefault="007904A8" w:rsidP="000A5452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</w:p>
        </w:tc>
      </w:tr>
      <w:tr w:rsidR="007904A8" w:rsidRPr="00A6634B" w14:paraId="477F4C3F" w14:textId="77777777" w:rsidTr="001F53B6">
        <w:tc>
          <w:tcPr>
            <w:tcW w:w="4317" w:type="dxa"/>
            <w:shd w:val="clear" w:color="auto" w:fill="auto"/>
          </w:tcPr>
          <w:p w14:paraId="1D44054C" w14:textId="77777777" w:rsidR="007904A8" w:rsidRPr="00A6634B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highlight w:val="cyan"/>
              </w:rPr>
            </w:pPr>
          </w:p>
        </w:tc>
        <w:tc>
          <w:tcPr>
            <w:tcW w:w="501" w:type="dxa"/>
            <w:shd w:val="clear" w:color="auto" w:fill="auto"/>
          </w:tcPr>
          <w:p w14:paraId="558BF5B9" w14:textId="77777777" w:rsidR="007904A8" w:rsidRPr="00A6634B" w:rsidRDefault="007904A8" w:rsidP="001F53B6">
            <w:pPr>
              <w:pStyle w:val="Import3"/>
              <w:spacing w:line="240" w:lineRule="auto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254" w:type="dxa"/>
            <w:shd w:val="clear" w:color="auto" w:fill="auto"/>
          </w:tcPr>
          <w:p w14:paraId="755E8E20" w14:textId="77777777" w:rsidR="007904A8" w:rsidRPr="00A6634B" w:rsidRDefault="007904A8" w:rsidP="001F53B6">
            <w:pPr>
              <w:pStyle w:val="Import3"/>
              <w:spacing w:line="240" w:lineRule="auto"/>
              <w:jc w:val="center"/>
              <w:rPr>
                <w:rFonts w:asciiTheme="minorHAnsi" w:hAnsiTheme="minorHAnsi" w:cstheme="minorHAnsi"/>
                <w:i/>
                <w:color w:val="FF0000"/>
                <w:sz w:val="22"/>
                <w:szCs w:val="22"/>
                <w:highlight w:val="yellow"/>
              </w:rPr>
            </w:pPr>
          </w:p>
        </w:tc>
      </w:tr>
    </w:tbl>
    <w:p w14:paraId="513C0D23" w14:textId="77777777" w:rsidR="007904A8" w:rsidRPr="00A6634B" w:rsidRDefault="007904A8" w:rsidP="00336710">
      <w:pPr>
        <w:spacing w:after="0" w:line="240" w:lineRule="auto"/>
        <w:jc w:val="both"/>
        <w:rPr>
          <w:rFonts w:eastAsia="Times New Roman" w:cstheme="minorHAnsi"/>
          <w:color w:val="FF0000"/>
          <w:lang w:eastAsia="cs-CZ"/>
        </w:rPr>
      </w:pPr>
    </w:p>
    <w:sectPr w:rsidR="007904A8" w:rsidRPr="00A6634B" w:rsidSect="000F64DE">
      <w:footerReference w:type="default" r:id="rId8"/>
      <w:footerReference w:type="first" r:id="rId9"/>
      <w:pgSz w:w="11906" w:h="16838" w:code="9"/>
      <w:pgMar w:top="1276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BC01" w14:textId="77777777" w:rsidR="004859A1" w:rsidRDefault="004859A1">
      <w:pPr>
        <w:spacing w:after="0" w:line="240" w:lineRule="auto"/>
      </w:pPr>
      <w:r>
        <w:separator/>
      </w:r>
    </w:p>
  </w:endnote>
  <w:endnote w:type="continuationSeparator" w:id="0">
    <w:p w14:paraId="1E997FF4" w14:textId="77777777" w:rsidR="004859A1" w:rsidRDefault="0048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imes New Roman CE obyeejné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A1DD5" w14:textId="77777777" w:rsidR="0065795A" w:rsidRPr="00783FA7" w:rsidRDefault="0025203A" w:rsidP="00351C5B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5E8AAB0" wp14:editId="49E8E466">
              <wp:simplePos x="0" y="0"/>
              <wp:positionH relativeFrom="column">
                <wp:posOffset>5732780</wp:posOffset>
              </wp:positionH>
              <wp:positionV relativeFrom="page">
                <wp:posOffset>10045065</wp:posOffset>
              </wp:positionV>
              <wp:extent cx="920115" cy="1428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DF3A" w14:textId="4B9734C9" w:rsidR="0065795A" w:rsidRDefault="0025203A" w:rsidP="00351C5B">
                          <w:pPr>
                            <w:jc w:val="center"/>
                          </w:pPr>
                          <w:r>
                            <w:rPr>
                              <w:rStyle w:val="slostrnky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</w:rPr>
                            <w:fldChar w:fldCharType="separate"/>
                          </w:r>
                          <w:r w:rsidR="009538FF">
                            <w:rPr>
                              <w:rStyle w:val="slostrnky"/>
                              <w:noProof/>
                            </w:rPr>
                            <w:t>3</w:t>
                          </w:r>
                          <w:r>
                            <w:rPr>
                              <w:rStyle w:val="slostrnky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9538FF">
                            <w:rPr>
                              <w:rStyle w:val="slostrnky"/>
                              <w:noProof/>
                              <w:sz w:val="16"/>
                            </w:rPr>
                            <w:t>3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E8AAB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51.4pt;margin-top:790.95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fVfqgIAAKg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" filled="f" stroked="f">
              <v:textbox inset="0,0,0,0">
                <w:txbxContent>
                  <w:p w14:paraId="2070DF3A" w14:textId="4B9734C9" w:rsidR="0065795A" w:rsidRDefault="0025203A" w:rsidP="00351C5B">
                    <w:pPr>
                      <w:jc w:val="center"/>
                    </w:pPr>
                    <w:r>
                      <w:rPr>
                        <w:rStyle w:val="slostrnky"/>
                      </w:rPr>
                      <w:fldChar w:fldCharType="begin"/>
                    </w:r>
                    <w:r>
                      <w:rPr>
                        <w:rStyle w:val="slostrnky"/>
                      </w:rPr>
                      <w:instrText xml:space="preserve"> PAGE </w:instrText>
                    </w:r>
                    <w:r>
                      <w:rPr>
                        <w:rStyle w:val="slostrnky"/>
                      </w:rPr>
                      <w:fldChar w:fldCharType="separate"/>
                    </w:r>
                    <w:r w:rsidR="009538FF">
                      <w:rPr>
                        <w:rStyle w:val="slostrnky"/>
                        <w:noProof/>
                      </w:rPr>
                      <w:t>3</w:t>
                    </w:r>
                    <w:r>
                      <w:rPr>
                        <w:rStyle w:val="slostrnky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9538FF">
                      <w:rPr>
                        <w:rStyle w:val="slostrnky"/>
                        <w:noProof/>
                        <w:sz w:val="16"/>
                      </w:rPr>
                      <w:t>3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4332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602B4B2" w14:textId="133980F5" w:rsidR="000F64DE" w:rsidRDefault="000F64DE" w:rsidP="000F64DE">
            <w:pPr>
              <w:pStyle w:val="Zpat"/>
              <w:jc w:val="center"/>
            </w:pP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PAGE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Pr="000F64DE">
              <w:t>2</w:t>
            </w:r>
            <w:r w:rsidRPr="000F64DE">
              <w:rPr>
                <w:sz w:val="24"/>
                <w:szCs w:val="24"/>
              </w:rPr>
              <w:fldChar w:fldCharType="end"/>
            </w:r>
            <w:r w:rsidRPr="000F64DE">
              <w:rPr>
                <w:sz w:val="24"/>
                <w:szCs w:val="24"/>
              </w:rPr>
              <w:t>/</w:t>
            </w:r>
            <w:r w:rsidRPr="000F64DE">
              <w:rPr>
                <w:sz w:val="24"/>
                <w:szCs w:val="24"/>
              </w:rPr>
              <w:fldChar w:fldCharType="begin"/>
            </w:r>
            <w:r w:rsidRPr="000F64DE">
              <w:instrText>NUMPAGES</w:instrText>
            </w:r>
            <w:r w:rsidRPr="000F64DE">
              <w:rPr>
                <w:sz w:val="24"/>
                <w:szCs w:val="24"/>
              </w:rPr>
              <w:fldChar w:fldCharType="separate"/>
            </w:r>
            <w:r w:rsidR="00B37835">
              <w:rPr>
                <w:noProof/>
              </w:rPr>
              <w:t>3</w:t>
            </w:r>
            <w:r w:rsidRPr="000F64D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5762DEF4" w14:textId="6B7DD935" w:rsidR="0065795A" w:rsidRDefault="004859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BDB93C" w14:textId="77777777" w:rsidR="004859A1" w:rsidRDefault="004859A1">
      <w:pPr>
        <w:spacing w:after="0" w:line="240" w:lineRule="auto"/>
      </w:pPr>
      <w:r>
        <w:separator/>
      </w:r>
    </w:p>
  </w:footnote>
  <w:footnote w:type="continuationSeparator" w:id="0">
    <w:p w14:paraId="2DBB523D" w14:textId="77777777" w:rsidR="004859A1" w:rsidRDefault="0048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E839E0"/>
    <w:multiLevelType w:val="hybridMultilevel"/>
    <w:tmpl w:val="942F8C62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multilevel"/>
    <w:tmpl w:val="4380EC3E"/>
    <w:name w:val="WW8Num3"/>
    <w:lvl w:ilvl="0">
      <w:start w:val="1"/>
      <w:numFmt w:val="decimal"/>
      <w:pStyle w:val="Styl0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Styl1"/>
      <w:lvlText w:val="%1.%2."/>
      <w:lvlJc w:val="left"/>
      <w:pPr>
        <w:tabs>
          <w:tab w:val="num" w:pos="1531"/>
        </w:tabs>
        <w:ind w:left="1531" w:hanging="68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Styl2"/>
      <w:lvlText w:val="%1.%2.%3."/>
      <w:lvlJc w:val="left"/>
      <w:pPr>
        <w:tabs>
          <w:tab w:val="num" w:pos="1560"/>
        </w:tabs>
        <w:ind w:left="1560" w:hanging="1134"/>
      </w:pPr>
      <w:rPr>
        <w:rFonts w:ascii="Calibri" w:hAnsi="Calibri" w:cs="Calibri" w:hint="default"/>
        <w:b w:val="0"/>
        <w:color w:val="auto"/>
        <w:sz w:val="22"/>
        <w:szCs w:val="22"/>
      </w:rPr>
    </w:lvl>
    <w:lvl w:ilvl="3">
      <w:start w:val="1"/>
      <w:numFmt w:val="decimal"/>
      <w:pStyle w:val="Styl3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783" w:hanging="1440"/>
      </w:pPr>
      <w:rPr>
        <w:rFonts w:cs="Times New Roman" w:hint="default"/>
      </w:rPr>
    </w:lvl>
  </w:abstractNum>
  <w:abstractNum w:abstractNumId="2" w15:restartNumberingAfterBreak="0">
    <w:nsid w:val="0190199F"/>
    <w:multiLevelType w:val="hybridMultilevel"/>
    <w:tmpl w:val="8CFAF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333E"/>
    <w:multiLevelType w:val="multilevel"/>
    <w:tmpl w:val="355434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31917C8"/>
    <w:multiLevelType w:val="multilevel"/>
    <w:tmpl w:val="4F783D34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5" w15:restartNumberingAfterBreak="0">
    <w:nsid w:val="07BA13BE"/>
    <w:multiLevelType w:val="hybridMultilevel"/>
    <w:tmpl w:val="5F327E36"/>
    <w:lvl w:ilvl="0" w:tplc="0EDA09FC">
      <w:start w:val="328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73D89"/>
    <w:multiLevelType w:val="hybridMultilevel"/>
    <w:tmpl w:val="CBC27E9A"/>
    <w:lvl w:ilvl="0" w:tplc="421E05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89098A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D36613"/>
    <w:multiLevelType w:val="multilevel"/>
    <w:tmpl w:val="E560405C"/>
    <w:name w:val="WW8Num53224222222222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 w:val="22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F9E2BB3"/>
    <w:multiLevelType w:val="hybridMultilevel"/>
    <w:tmpl w:val="6302990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E000D"/>
    <w:multiLevelType w:val="hybridMultilevel"/>
    <w:tmpl w:val="47E21FD8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B7A5B"/>
    <w:multiLevelType w:val="multilevel"/>
    <w:tmpl w:val="908CE1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3E757F"/>
    <w:multiLevelType w:val="hybridMultilevel"/>
    <w:tmpl w:val="C472F01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40C"/>
    <w:multiLevelType w:val="hybridMultilevel"/>
    <w:tmpl w:val="D98C58B0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4581E"/>
    <w:multiLevelType w:val="multilevel"/>
    <w:tmpl w:val="6E008D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4222934"/>
    <w:multiLevelType w:val="multilevel"/>
    <w:tmpl w:val="71D44B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F01724"/>
    <w:multiLevelType w:val="multilevel"/>
    <w:tmpl w:val="BE648FB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1E94A5B"/>
    <w:multiLevelType w:val="multilevel"/>
    <w:tmpl w:val="0212DA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3933BE"/>
    <w:multiLevelType w:val="multilevel"/>
    <w:tmpl w:val="8932E8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83D162A"/>
    <w:multiLevelType w:val="hybridMultilevel"/>
    <w:tmpl w:val="F1F02B06"/>
    <w:lvl w:ilvl="0" w:tplc="E4787762">
      <w:numFmt w:val="bullet"/>
      <w:lvlText w:val="-"/>
      <w:lvlJc w:val="left"/>
      <w:pPr>
        <w:ind w:left="1512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03A09FD"/>
    <w:multiLevelType w:val="multilevel"/>
    <w:tmpl w:val="FC9EBB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192906"/>
    <w:multiLevelType w:val="hybridMultilevel"/>
    <w:tmpl w:val="FAA2C50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D84822"/>
    <w:multiLevelType w:val="hybridMultilevel"/>
    <w:tmpl w:val="05920DEE"/>
    <w:lvl w:ilvl="0" w:tplc="E4787762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9684681"/>
    <w:multiLevelType w:val="hybridMultilevel"/>
    <w:tmpl w:val="18A843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05BA"/>
    <w:multiLevelType w:val="multilevel"/>
    <w:tmpl w:val="DE4A58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9D7F6A"/>
    <w:multiLevelType w:val="hybridMultilevel"/>
    <w:tmpl w:val="A9D836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77DA6"/>
    <w:multiLevelType w:val="hybridMultilevel"/>
    <w:tmpl w:val="2EE202C6"/>
    <w:lvl w:ilvl="0" w:tplc="0405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7" w15:restartNumberingAfterBreak="0">
    <w:nsid w:val="62E715CF"/>
    <w:multiLevelType w:val="multilevel"/>
    <w:tmpl w:val="5F0A89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0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7863F9C"/>
    <w:multiLevelType w:val="hybridMultilevel"/>
    <w:tmpl w:val="F752C60E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C119B"/>
    <w:multiLevelType w:val="multilevel"/>
    <w:tmpl w:val="E15292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97C7E12"/>
    <w:multiLevelType w:val="hybridMultilevel"/>
    <w:tmpl w:val="DA84B152"/>
    <w:lvl w:ilvl="0" w:tplc="1C1CBE72">
      <w:start w:val="1"/>
      <w:numFmt w:val="decimal"/>
      <w:pStyle w:val="nadpis2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7506A"/>
    <w:multiLevelType w:val="hybridMultilevel"/>
    <w:tmpl w:val="7E841292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4787762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90558"/>
    <w:multiLevelType w:val="multilevel"/>
    <w:tmpl w:val="2C367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EC25BB5"/>
    <w:multiLevelType w:val="hybridMultilevel"/>
    <w:tmpl w:val="E5D84BB6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6581C"/>
    <w:multiLevelType w:val="hybridMultilevel"/>
    <w:tmpl w:val="09B85620"/>
    <w:lvl w:ilvl="0" w:tplc="E4787762">
      <w:numFmt w:val="bullet"/>
      <w:lvlText w:val="-"/>
      <w:lvlJc w:val="left"/>
      <w:pPr>
        <w:ind w:left="1856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35" w15:restartNumberingAfterBreak="0">
    <w:nsid w:val="7EA85942"/>
    <w:multiLevelType w:val="hybridMultilevel"/>
    <w:tmpl w:val="0DDE7D9A"/>
    <w:lvl w:ilvl="0" w:tplc="E478776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7"/>
  </w:num>
  <w:num w:numId="5">
    <w:abstractNumId w:val="29"/>
  </w:num>
  <w:num w:numId="6">
    <w:abstractNumId w:val="3"/>
  </w:num>
  <w:num w:numId="7">
    <w:abstractNumId w:val="24"/>
  </w:num>
  <w:num w:numId="8">
    <w:abstractNumId w:val="20"/>
  </w:num>
  <w:num w:numId="9">
    <w:abstractNumId w:val="16"/>
  </w:num>
  <w:num w:numId="10">
    <w:abstractNumId w:val="22"/>
  </w:num>
  <w:num w:numId="11">
    <w:abstractNumId w:val="28"/>
  </w:num>
  <w:num w:numId="12">
    <w:abstractNumId w:val="13"/>
  </w:num>
  <w:num w:numId="13">
    <w:abstractNumId w:val="35"/>
  </w:num>
  <w:num w:numId="14">
    <w:abstractNumId w:val="12"/>
  </w:num>
  <w:num w:numId="15">
    <w:abstractNumId w:val="10"/>
  </w:num>
  <w:num w:numId="16">
    <w:abstractNumId w:val="9"/>
  </w:num>
  <w:num w:numId="17">
    <w:abstractNumId w:val="31"/>
  </w:num>
  <w:num w:numId="18">
    <w:abstractNumId w:val="33"/>
  </w:num>
  <w:num w:numId="19">
    <w:abstractNumId w:val="34"/>
  </w:num>
  <w:num w:numId="20">
    <w:abstractNumId w:val="4"/>
  </w:num>
  <w:num w:numId="21">
    <w:abstractNumId w:val="1"/>
  </w:num>
  <w:num w:numId="22">
    <w:abstractNumId w:val="30"/>
  </w:num>
  <w:num w:numId="23">
    <w:abstractNumId w:val="21"/>
  </w:num>
  <w:num w:numId="24">
    <w:abstractNumId w:val="32"/>
  </w:num>
  <w:num w:numId="25">
    <w:abstractNumId w:val="19"/>
  </w:num>
  <w:num w:numId="26">
    <w:abstractNumId w:val="2"/>
  </w:num>
  <w:num w:numId="27">
    <w:abstractNumId w:val="8"/>
  </w:num>
  <w:num w:numId="28">
    <w:abstractNumId w:val="6"/>
  </w:num>
  <w:num w:numId="29">
    <w:abstractNumId w:val="23"/>
  </w:num>
  <w:num w:numId="30">
    <w:abstractNumId w:val="2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27"/>
  </w:num>
  <w:num w:numId="34">
    <w:abstractNumId w:val="0"/>
  </w:num>
  <w:num w:numId="35">
    <w:abstractNumId w:val="25"/>
  </w:num>
  <w:num w:numId="36">
    <w:abstractNumId w:val="11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03A"/>
    <w:rsid w:val="00004701"/>
    <w:rsid w:val="0001055D"/>
    <w:rsid w:val="00021C93"/>
    <w:rsid w:val="0004029F"/>
    <w:rsid w:val="00050AEF"/>
    <w:rsid w:val="00061E5F"/>
    <w:rsid w:val="000A5452"/>
    <w:rsid w:val="000B7C27"/>
    <w:rsid w:val="000D1AF9"/>
    <w:rsid w:val="000E4146"/>
    <w:rsid w:val="000E5E48"/>
    <w:rsid w:val="000F26E8"/>
    <w:rsid w:val="000F3238"/>
    <w:rsid w:val="000F64DE"/>
    <w:rsid w:val="00106E71"/>
    <w:rsid w:val="00113380"/>
    <w:rsid w:val="0013358F"/>
    <w:rsid w:val="00150606"/>
    <w:rsid w:val="00166F82"/>
    <w:rsid w:val="001732DB"/>
    <w:rsid w:val="001B6465"/>
    <w:rsid w:val="001C50E5"/>
    <w:rsid w:val="001C73CA"/>
    <w:rsid w:val="001D4D04"/>
    <w:rsid w:val="001E77EB"/>
    <w:rsid w:val="002060B9"/>
    <w:rsid w:val="00210FDC"/>
    <w:rsid w:val="00212E41"/>
    <w:rsid w:val="002312D0"/>
    <w:rsid w:val="00233F8F"/>
    <w:rsid w:val="002349D2"/>
    <w:rsid w:val="00241351"/>
    <w:rsid w:val="00242F06"/>
    <w:rsid w:val="0025203A"/>
    <w:rsid w:val="002816E7"/>
    <w:rsid w:val="00281D90"/>
    <w:rsid w:val="00293B36"/>
    <w:rsid w:val="00293D9A"/>
    <w:rsid w:val="002A332D"/>
    <w:rsid w:val="002A5CA0"/>
    <w:rsid w:val="002A7709"/>
    <w:rsid w:val="002B2E77"/>
    <w:rsid w:val="002B3603"/>
    <w:rsid w:val="002C3E6D"/>
    <w:rsid w:val="002D3E1C"/>
    <w:rsid w:val="002E5321"/>
    <w:rsid w:val="002F2E28"/>
    <w:rsid w:val="00302E11"/>
    <w:rsid w:val="00336710"/>
    <w:rsid w:val="0037177B"/>
    <w:rsid w:val="003818C1"/>
    <w:rsid w:val="00381AB4"/>
    <w:rsid w:val="00391964"/>
    <w:rsid w:val="003B5A8A"/>
    <w:rsid w:val="003C2C8C"/>
    <w:rsid w:val="003D08A2"/>
    <w:rsid w:val="003D1200"/>
    <w:rsid w:val="003D1E17"/>
    <w:rsid w:val="003D563C"/>
    <w:rsid w:val="003D6E40"/>
    <w:rsid w:val="003F55C2"/>
    <w:rsid w:val="0040072B"/>
    <w:rsid w:val="00413422"/>
    <w:rsid w:val="004153BA"/>
    <w:rsid w:val="00415723"/>
    <w:rsid w:val="004566EA"/>
    <w:rsid w:val="004608D7"/>
    <w:rsid w:val="004859A1"/>
    <w:rsid w:val="004A38A2"/>
    <w:rsid w:val="004B12E3"/>
    <w:rsid w:val="004B2A3C"/>
    <w:rsid w:val="004C328F"/>
    <w:rsid w:val="004E063E"/>
    <w:rsid w:val="004E32F3"/>
    <w:rsid w:val="00502903"/>
    <w:rsid w:val="00503559"/>
    <w:rsid w:val="00515446"/>
    <w:rsid w:val="00530197"/>
    <w:rsid w:val="00530845"/>
    <w:rsid w:val="00530B59"/>
    <w:rsid w:val="00550A54"/>
    <w:rsid w:val="00551923"/>
    <w:rsid w:val="00562210"/>
    <w:rsid w:val="00592FB0"/>
    <w:rsid w:val="005C1B29"/>
    <w:rsid w:val="005C7556"/>
    <w:rsid w:val="00611DCC"/>
    <w:rsid w:val="00633CE6"/>
    <w:rsid w:val="00683FC0"/>
    <w:rsid w:val="0068525F"/>
    <w:rsid w:val="006D05EC"/>
    <w:rsid w:val="006E0157"/>
    <w:rsid w:val="006F68CA"/>
    <w:rsid w:val="00701526"/>
    <w:rsid w:val="007202B0"/>
    <w:rsid w:val="007213B5"/>
    <w:rsid w:val="00722712"/>
    <w:rsid w:val="00727844"/>
    <w:rsid w:val="0073129E"/>
    <w:rsid w:val="00732BD6"/>
    <w:rsid w:val="00745AEC"/>
    <w:rsid w:val="00752488"/>
    <w:rsid w:val="007608E1"/>
    <w:rsid w:val="007904A8"/>
    <w:rsid w:val="00795638"/>
    <w:rsid w:val="007B40BF"/>
    <w:rsid w:val="007B662C"/>
    <w:rsid w:val="007B6835"/>
    <w:rsid w:val="007C0004"/>
    <w:rsid w:val="007C78D7"/>
    <w:rsid w:val="007D5662"/>
    <w:rsid w:val="007E5D95"/>
    <w:rsid w:val="00802814"/>
    <w:rsid w:val="00807537"/>
    <w:rsid w:val="0083402F"/>
    <w:rsid w:val="0084111A"/>
    <w:rsid w:val="00857F8B"/>
    <w:rsid w:val="008666D7"/>
    <w:rsid w:val="00882B09"/>
    <w:rsid w:val="0088546B"/>
    <w:rsid w:val="00887679"/>
    <w:rsid w:val="00894A48"/>
    <w:rsid w:val="008A0172"/>
    <w:rsid w:val="008A28A3"/>
    <w:rsid w:val="008E3E2A"/>
    <w:rsid w:val="008F2BED"/>
    <w:rsid w:val="008F53F8"/>
    <w:rsid w:val="00906A5D"/>
    <w:rsid w:val="00930356"/>
    <w:rsid w:val="00937A6B"/>
    <w:rsid w:val="00944791"/>
    <w:rsid w:val="00947292"/>
    <w:rsid w:val="009513BB"/>
    <w:rsid w:val="009538FF"/>
    <w:rsid w:val="00962183"/>
    <w:rsid w:val="00975733"/>
    <w:rsid w:val="00983858"/>
    <w:rsid w:val="00984A28"/>
    <w:rsid w:val="0099533A"/>
    <w:rsid w:val="009963BC"/>
    <w:rsid w:val="00997894"/>
    <w:rsid w:val="009C32AC"/>
    <w:rsid w:val="009E6DB5"/>
    <w:rsid w:val="00A03422"/>
    <w:rsid w:val="00A13D1C"/>
    <w:rsid w:val="00A25E98"/>
    <w:rsid w:val="00A435F5"/>
    <w:rsid w:val="00A43969"/>
    <w:rsid w:val="00A635E5"/>
    <w:rsid w:val="00A6634B"/>
    <w:rsid w:val="00A667BE"/>
    <w:rsid w:val="00A709CE"/>
    <w:rsid w:val="00A70FC0"/>
    <w:rsid w:val="00A83FBA"/>
    <w:rsid w:val="00A8491B"/>
    <w:rsid w:val="00A956ED"/>
    <w:rsid w:val="00A96A2B"/>
    <w:rsid w:val="00B05475"/>
    <w:rsid w:val="00B27DA9"/>
    <w:rsid w:val="00B31008"/>
    <w:rsid w:val="00B37835"/>
    <w:rsid w:val="00B54476"/>
    <w:rsid w:val="00B73FFD"/>
    <w:rsid w:val="00B74F96"/>
    <w:rsid w:val="00BB4F18"/>
    <w:rsid w:val="00BB5814"/>
    <w:rsid w:val="00BC1FC2"/>
    <w:rsid w:val="00BD28EF"/>
    <w:rsid w:val="00C0528E"/>
    <w:rsid w:val="00C223A3"/>
    <w:rsid w:val="00C2457F"/>
    <w:rsid w:val="00C25C30"/>
    <w:rsid w:val="00C32A5F"/>
    <w:rsid w:val="00C33976"/>
    <w:rsid w:val="00C45C58"/>
    <w:rsid w:val="00C4606B"/>
    <w:rsid w:val="00C52525"/>
    <w:rsid w:val="00C53123"/>
    <w:rsid w:val="00C53DAE"/>
    <w:rsid w:val="00C877F4"/>
    <w:rsid w:val="00C912CE"/>
    <w:rsid w:val="00CA0FA2"/>
    <w:rsid w:val="00CA3827"/>
    <w:rsid w:val="00CB19F7"/>
    <w:rsid w:val="00CC60EC"/>
    <w:rsid w:val="00CC6BCD"/>
    <w:rsid w:val="00CD2A34"/>
    <w:rsid w:val="00CD5237"/>
    <w:rsid w:val="00CD529B"/>
    <w:rsid w:val="00CE3E3F"/>
    <w:rsid w:val="00CF1764"/>
    <w:rsid w:val="00D14213"/>
    <w:rsid w:val="00D15FCC"/>
    <w:rsid w:val="00D24F36"/>
    <w:rsid w:val="00D348C4"/>
    <w:rsid w:val="00D57917"/>
    <w:rsid w:val="00D7547A"/>
    <w:rsid w:val="00DB0F16"/>
    <w:rsid w:val="00DB2DF4"/>
    <w:rsid w:val="00DC28DB"/>
    <w:rsid w:val="00DC6AF3"/>
    <w:rsid w:val="00DC6C2C"/>
    <w:rsid w:val="00DF5C94"/>
    <w:rsid w:val="00E05DD0"/>
    <w:rsid w:val="00E15EFB"/>
    <w:rsid w:val="00E2282B"/>
    <w:rsid w:val="00E24A3F"/>
    <w:rsid w:val="00E259F7"/>
    <w:rsid w:val="00E353C8"/>
    <w:rsid w:val="00E54463"/>
    <w:rsid w:val="00E54A2C"/>
    <w:rsid w:val="00E56971"/>
    <w:rsid w:val="00E93882"/>
    <w:rsid w:val="00EA1E4E"/>
    <w:rsid w:val="00EC0424"/>
    <w:rsid w:val="00EC0BF8"/>
    <w:rsid w:val="00EE0888"/>
    <w:rsid w:val="00EE5E36"/>
    <w:rsid w:val="00EF26D6"/>
    <w:rsid w:val="00F00D4F"/>
    <w:rsid w:val="00F01500"/>
    <w:rsid w:val="00F25E20"/>
    <w:rsid w:val="00F37DD1"/>
    <w:rsid w:val="00F407C7"/>
    <w:rsid w:val="00F47F6E"/>
    <w:rsid w:val="00F61F5C"/>
    <w:rsid w:val="00F66980"/>
    <w:rsid w:val="00F75772"/>
    <w:rsid w:val="00F80DF0"/>
    <w:rsid w:val="00F902FD"/>
    <w:rsid w:val="00F9710A"/>
    <w:rsid w:val="00FA3453"/>
    <w:rsid w:val="00FB0EEF"/>
    <w:rsid w:val="00FD1A34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B3884"/>
  <w15:docId w15:val="{C589B560-97FE-41F8-A481-FE33FBFA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42F06"/>
  </w:style>
  <w:style w:type="paragraph" w:styleId="Nadpis20">
    <w:name w:val="heading 2"/>
    <w:basedOn w:val="Normln"/>
    <w:next w:val="Normln"/>
    <w:link w:val="Nadpis2Char"/>
    <w:qFormat/>
    <w:rsid w:val="00906A5D"/>
    <w:pPr>
      <w:keepNext/>
      <w:spacing w:line="240" w:lineRule="auto"/>
      <w:jc w:val="both"/>
      <w:outlineLvl w:val="1"/>
    </w:pPr>
    <w:rPr>
      <w:rFonts w:ascii="Arial" w:eastAsia="Times New Roman" w:hAnsi="Arial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2520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5203A"/>
  </w:style>
  <w:style w:type="character" w:styleId="slostrnky">
    <w:name w:val="page number"/>
    <w:semiHidden/>
    <w:rsid w:val="0025203A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3D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3D1C"/>
    <w:rPr>
      <w:rFonts w:ascii="Segoe UI" w:hAnsi="Segoe UI" w:cs="Segoe UI"/>
      <w:sz w:val="18"/>
      <w:szCs w:val="18"/>
    </w:rPr>
  </w:style>
  <w:style w:type="paragraph" w:customStyle="1" w:styleId="cislovani1">
    <w:name w:val="cislovani 1"/>
    <w:basedOn w:val="Normln"/>
    <w:next w:val="Normln"/>
    <w:rsid w:val="00A13D1C"/>
    <w:pPr>
      <w:keepNext/>
      <w:numPr>
        <w:numId w:val="20"/>
      </w:numPr>
      <w:spacing w:before="480" w:after="0" w:line="240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A13D1C"/>
    <w:pPr>
      <w:keepNext/>
      <w:numPr>
        <w:ilvl w:val="1"/>
        <w:numId w:val="20"/>
      </w:numPr>
      <w:tabs>
        <w:tab w:val="left" w:pos="851"/>
        <w:tab w:val="left" w:pos="1021"/>
      </w:tabs>
      <w:spacing w:before="24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A13D1C"/>
    <w:pPr>
      <w:numPr>
        <w:ilvl w:val="2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A13D1C"/>
    <w:pPr>
      <w:numPr>
        <w:ilvl w:val="3"/>
        <w:numId w:val="20"/>
      </w:numPr>
      <w:tabs>
        <w:tab w:val="left" w:pos="851"/>
      </w:tabs>
      <w:spacing w:before="120" w:after="0" w:line="240" w:lineRule="auto"/>
      <w:ind w:left="851" w:hanging="851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Styl1">
    <w:name w:val="Styl1"/>
    <w:basedOn w:val="Cislovani2"/>
    <w:link w:val="Styl1Char"/>
    <w:uiPriority w:val="99"/>
    <w:qFormat/>
    <w:rsid w:val="00A13D1C"/>
    <w:pPr>
      <w:keepNext w:val="0"/>
      <w:numPr>
        <w:numId w:val="21"/>
      </w:numPr>
      <w:tabs>
        <w:tab w:val="clear" w:pos="851"/>
        <w:tab w:val="clear" w:pos="1021"/>
        <w:tab w:val="clear" w:pos="1531"/>
        <w:tab w:val="left" w:pos="709"/>
        <w:tab w:val="left" w:pos="1702"/>
        <w:tab w:val="num" w:pos="3658"/>
      </w:tabs>
      <w:suppressAutoHyphens/>
      <w:ind w:left="567" w:hanging="567"/>
      <w:jc w:val="both"/>
    </w:pPr>
    <w:rPr>
      <w:rFonts w:ascii="Calibri" w:hAnsi="Calibri"/>
      <w:sz w:val="22"/>
      <w:szCs w:val="22"/>
    </w:rPr>
  </w:style>
  <w:style w:type="paragraph" w:customStyle="1" w:styleId="Styl2">
    <w:name w:val="Styl2"/>
    <w:basedOn w:val="Cislovani3"/>
    <w:uiPriority w:val="99"/>
    <w:qFormat/>
    <w:rsid w:val="00A13D1C"/>
    <w:pPr>
      <w:numPr>
        <w:numId w:val="21"/>
      </w:numPr>
      <w:tabs>
        <w:tab w:val="left" w:pos="1702"/>
      </w:tabs>
      <w:suppressAutoHyphens/>
      <w:jc w:val="both"/>
    </w:pPr>
    <w:rPr>
      <w:rFonts w:ascii="Calibri" w:hAnsi="Calibri"/>
      <w:sz w:val="22"/>
      <w:szCs w:val="22"/>
    </w:rPr>
  </w:style>
  <w:style w:type="character" w:customStyle="1" w:styleId="Styl1Char">
    <w:name w:val="Styl1 Char"/>
    <w:link w:val="Styl1"/>
    <w:uiPriority w:val="99"/>
    <w:rsid w:val="00A13D1C"/>
    <w:rPr>
      <w:rFonts w:ascii="Calibri" w:eastAsia="Times New Roman" w:hAnsi="Calibri" w:cs="Times New Roman"/>
      <w:lang w:eastAsia="cs-CZ"/>
    </w:rPr>
  </w:style>
  <w:style w:type="paragraph" w:customStyle="1" w:styleId="Styl0">
    <w:name w:val="Styl0"/>
    <w:basedOn w:val="Styl1"/>
    <w:uiPriority w:val="99"/>
    <w:qFormat/>
    <w:rsid w:val="00A13D1C"/>
    <w:pPr>
      <w:numPr>
        <w:ilvl w:val="0"/>
      </w:numPr>
      <w:tabs>
        <w:tab w:val="clear" w:pos="1702"/>
        <w:tab w:val="left" w:pos="1135"/>
      </w:tabs>
      <w:ind w:left="567" w:hanging="360"/>
    </w:pPr>
    <w:rPr>
      <w:b/>
      <w:caps/>
    </w:rPr>
  </w:style>
  <w:style w:type="paragraph" w:customStyle="1" w:styleId="Styl3">
    <w:name w:val="Styl3"/>
    <w:basedOn w:val="Styl2"/>
    <w:qFormat/>
    <w:rsid w:val="00A13D1C"/>
    <w:pPr>
      <w:numPr>
        <w:ilvl w:val="3"/>
      </w:numPr>
      <w:tabs>
        <w:tab w:val="clear" w:pos="1702"/>
        <w:tab w:val="num" w:pos="1134"/>
      </w:tabs>
      <w:ind w:left="1134" w:hanging="850"/>
    </w:pPr>
  </w:style>
  <w:style w:type="character" w:styleId="Odkaznakoment">
    <w:name w:val="annotation reference"/>
    <w:basedOn w:val="Standardnpsmoodstavce"/>
    <w:uiPriority w:val="99"/>
    <w:unhideWhenUsed/>
    <w:rsid w:val="00C223A3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223A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223A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23A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23A3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113380"/>
    <w:pPr>
      <w:ind w:left="720"/>
      <w:contextualSpacing/>
    </w:pPr>
  </w:style>
  <w:style w:type="paragraph" w:styleId="Obsah1">
    <w:name w:val="toc 1"/>
    <w:basedOn w:val="Normln"/>
    <w:next w:val="Normln"/>
    <w:autoRedefine/>
    <w:rsid w:val="00C877F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 2"/>
    <w:basedOn w:val="Odstavecseseznamem"/>
    <w:link w:val="nadpis2Char0"/>
    <w:qFormat/>
    <w:rsid w:val="00F47F6E"/>
    <w:pPr>
      <w:numPr>
        <w:numId w:val="22"/>
      </w:numPr>
      <w:spacing w:after="120" w:line="240" w:lineRule="auto"/>
      <w:contextualSpacing w:val="0"/>
      <w:jc w:val="both"/>
      <w:outlineLvl w:val="1"/>
    </w:pPr>
    <w:rPr>
      <w:rFonts w:cstheme="minorHAnsi"/>
      <w:sz w:val="24"/>
      <w:szCs w:val="24"/>
    </w:rPr>
  </w:style>
  <w:style w:type="character" w:customStyle="1" w:styleId="nadpis2Char0">
    <w:name w:val="nadpis 2 Char"/>
    <w:basedOn w:val="Standardnpsmoodstavce"/>
    <w:link w:val="nadpis2"/>
    <w:rsid w:val="00F47F6E"/>
    <w:rPr>
      <w:rFonts w:cstheme="minorHAns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4E3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2F3"/>
  </w:style>
  <w:style w:type="character" w:styleId="Hypertextovodkaz">
    <w:name w:val="Hyperlink"/>
    <w:basedOn w:val="Standardnpsmoodstavce"/>
    <w:uiPriority w:val="99"/>
    <w:unhideWhenUsed/>
    <w:rsid w:val="00336710"/>
    <w:rPr>
      <w:color w:val="0563C1" w:themeColor="hyperlink"/>
      <w:u w:val="single"/>
    </w:rPr>
  </w:style>
  <w:style w:type="paragraph" w:customStyle="1" w:styleId="Import3">
    <w:name w:val="Import 3"/>
    <w:basedOn w:val="Normln"/>
    <w:rsid w:val="007904A8"/>
    <w:pPr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suppressAutoHyphens/>
      <w:spacing w:after="0" w:line="230" w:lineRule="auto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F80DF0"/>
  </w:style>
  <w:style w:type="paragraph" w:styleId="Nzev">
    <w:name w:val="Title"/>
    <w:basedOn w:val="Normln"/>
    <w:link w:val="NzevChar"/>
    <w:qFormat/>
    <w:rsid w:val="00FD1A34"/>
    <w:pPr>
      <w:tabs>
        <w:tab w:val="left" w:pos="1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</w:tabs>
      <w:spacing w:after="0" w:line="240" w:lineRule="auto"/>
      <w:jc w:val="center"/>
    </w:pPr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character" w:customStyle="1" w:styleId="NzevChar">
    <w:name w:val="Název Char"/>
    <w:basedOn w:val="Standardnpsmoodstavce"/>
    <w:link w:val="Nzev"/>
    <w:rsid w:val="00FD1A34"/>
    <w:rPr>
      <w:rFonts w:ascii="Times New Roman CE obyeejné" w:eastAsia="Times New Roman" w:hAnsi="Times New Roman CE obyeejné" w:cs="Times New Roman CE obyeejné"/>
      <w:b/>
      <w:bCs/>
      <w:sz w:val="44"/>
      <w:szCs w:val="44"/>
      <w:lang w:eastAsia="cs-CZ"/>
    </w:rPr>
  </w:style>
  <w:style w:type="table" w:styleId="Mkatabulky">
    <w:name w:val="Table Grid"/>
    <w:basedOn w:val="Normlntabulka"/>
    <w:uiPriority w:val="39"/>
    <w:rsid w:val="00745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0"/>
    <w:rsid w:val="00906A5D"/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KUTun">
    <w:name w:val="KU Tučně"/>
    <w:uiPriority w:val="1"/>
    <w:qFormat/>
    <w:rsid w:val="00983858"/>
    <w:rPr>
      <w:b/>
    </w:rPr>
  </w:style>
  <w:style w:type="paragraph" w:customStyle="1" w:styleId="Default">
    <w:name w:val="Default"/>
    <w:rsid w:val="00E05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9B3C8-445F-464F-AA28-C143D8F6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Lukács</dc:creator>
  <cp:lastModifiedBy>Nováková Pavlína</cp:lastModifiedBy>
  <cp:revision>2</cp:revision>
  <cp:lastPrinted>2021-09-29T08:23:00Z</cp:lastPrinted>
  <dcterms:created xsi:type="dcterms:W3CDTF">2023-09-27T10:13:00Z</dcterms:created>
  <dcterms:modified xsi:type="dcterms:W3CDTF">2023-09-27T10:13:00Z</dcterms:modified>
</cp:coreProperties>
</file>